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5A" w:rsidRPr="005674C4" w:rsidRDefault="0018065A" w:rsidP="00F434F1">
      <w:pPr>
        <w:pStyle w:val="a5"/>
        <w:jc w:val="center"/>
      </w:pPr>
      <w:r w:rsidRPr="005674C4">
        <w:rPr>
          <w:noProof/>
        </w:rPr>
        <w:drawing>
          <wp:anchor distT="0" distB="0" distL="114300" distR="114300" simplePos="0" relativeHeight="251659264" behindDoc="1" locked="0" layoutInCell="1" allowOverlap="1" wp14:anchorId="2FCAACE9" wp14:editId="0D582F07">
            <wp:simplePos x="0" y="0"/>
            <wp:positionH relativeFrom="column">
              <wp:posOffset>-623570</wp:posOffset>
            </wp:positionH>
            <wp:positionV relativeFrom="paragraph">
              <wp:posOffset>197485</wp:posOffset>
            </wp:positionV>
            <wp:extent cx="2251075" cy="1356995"/>
            <wp:effectExtent l="0" t="0" r="0" b="0"/>
            <wp:wrapTight wrapText="bothSides">
              <wp:wrapPolygon edited="0">
                <wp:start x="6215" y="1213"/>
                <wp:lineTo x="4204" y="2123"/>
                <wp:lineTo x="3107" y="3942"/>
                <wp:lineTo x="2742" y="7581"/>
                <wp:lineTo x="3107" y="8794"/>
                <wp:lineTo x="7860" y="16374"/>
                <wp:lineTo x="7312" y="16374"/>
                <wp:lineTo x="7312" y="18497"/>
                <wp:lineTo x="8226" y="19710"/>
                <wp:lineTo x="11699" y="19710"/>
                <wp:lineTo x="12795" y="16374"/>
                <wp:lineTo x="18096" y="12432"/>
                <wp:lineTo x="18645" y="7277"/>
                <wp:lineTo x="15172" y="1213"/>
                <wp:lineTo x="6215" y="1213"/>
              </wp:wrapPolygon>
            </wp:wrapTight>
            <wp:docPr id="1" name="Рисунок 1" descr="C:\Users\Светлана\Desktop\оформление папки\пособие\1653196915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оформление папки\пособие\16531969152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65A" w:rsidRPr="005674C4" w:rsidRDefault="0018065A" w:rsidP="00F434F1">
      <w:pPr>
        <w:pStyle w:val="a5"/>
        <w:jc w:val="center"/>
        <w:rPr>
          <w:b/>
        </w:rPr>
      </w:pPr>
    </w:p>
    <w:p w:rsidR="004E6457" w:rsidRPr="005674C4" w:rsidRDefault="004E6457" w:rsidP="00F434F1">
      <w:pPr>
        <w:pStyle w:val="a5"/>
        <w:jc w:val="center"/>
        <w:rPr>
          <w:b/>
        </w:rPr>
      </w:pPr>
      <w:r w:rsidRPr="005674C4">
        <w:rPr>
          <w:b/>
        </w:rPr>
        <w:t>Учебно-методическое пособие</w:t>
      </w:r>
    </w:p>
    <w:p w:rsidR="004E6457" w:rsidRPr="005674C4" w:rsidRDefault="004E6457" w:rsidP="00F434F1">
      <w:pPr>
        <w:pStyle w:val="a5"/>
        <w:jc w:val="center"/>
        <w:rPr>
          <w:b/>
        </w:rPr>
      </w:pPr>
      <w:r w:rsidRPr="005674C4">
        <w:rPr>
          <w:b/>
        </w:rPr>
        <w:t>«</w:t>
      </w:r>
      <w:r w:rsidR="00800531" w:rsidRPr="005674C4">
        <w:rPr>
          <w:b/>
        </w:rPr>
        <w:t>На</w:t>
      </w:r>
      <w:r w:rsidR="00D52308" w:rsidRPr="005674C4">
        <w:rPr>
          <w:b/>
        </w:rPr>
        <w:t>зови</w:t>
      </w:r>
      <w:r w:rsidR="00800531" w:rsidRPr="005674C4">
        <w:rPr>
          <w:b/>
        </w:rPr>
        <w:t>. Собери. Причитай</w:t>
      </w:r>
      <w:r w:rsidRPr="005674C4">
        <w:rPr>
          <w:b/>
        </w:rPr>
        <w:t>»</w:t>
      </w:r>
    </w:p>
    <w:p w:rsidR="005674C4" w:rsidRPr="005674C4" w:rsidRDefault="005674C4" w:rsidP="00F434F1">
      <w:pPr>
        <w:pStyle w:val="a5"/>
        <w:jc w:val="center"/>
        <w:rPr>
          <w:b/>
        </w:rPr>
      </w:pPr>
    </w:p>
    <w:p w:rsidR="005674C4" w:rsidRPr="005674C4" w:rsidRDefault="005674C4" w:rsidP="005674C4">
      <w:pPr>
        <w:pStyle w:val="a5"/>
        <w:jc w:val="center"/>
      </w:pPr>
      <w:r w:rsidRPr="005674C4">
        <w:t xml:space="preserve">Автор-составитель: Ларина С. Ю., учитель </w:t>
      </w:r>
    </w:p>
    <w:p w:rsidR="00AC751C" w:rsidRDefault="005674C4" w:rsidP="005674C4">
      <w:pPr>
        <w:pStyle w:val="a5"/>
        <w:jc w:val="center"/>
      </w:pPr>
      <w:r w:rsidRPr="005674C4">
        <w:t xml:space="preserve">ГБОУ школы № 46 Калининского района Санкт-Петербурга </w:t>
      </w:r>
    </w:p>
    <w:p w:rsidR="005674C4" w:rsidRPr="005674C4" w:rsidRDefault="005674C4" w:rsidP="005674C4">
      <w:pPr>
        <w:pStyle w:val="a5"/>
        <w:jc w:val="center"/>
      </w:pPr>
      <w:r w:rsidRPr="005674C4">
        <w:t>«Центр Реабилитации и Милосердия»</w:t>
      </w:r>
    </w:p>
    <w:p w:rsidR="004E6457" w:rsidRPr="004500B0" w:rsidRDefault="004E6457" w:rsidP="00F434F1">
      <w:pPr>
        <w:pStyle w:val="a5"/>
        <w:jc w:val="center"/>
      </w:pPr>
    </w:p>
    <w:p w:rsidR="004E6457" w:rsidRPr="004500B0" w:rsidRDefault="004E6457" w:rsidP="00F434F1">
      <w:pPr>
        <w:pStyle w:val="a5"/>
        <w:jc w:val="center"/>
      </w:pPr>
    </w:p>
    <w:p w:rsidR="006243E0" w:rsidRPr="00584A27" w:rsidRDefault="00B16580" w:rsidP="00B16580">
      <w:pPr>
        <w:pStyle w:val="a5"/>
        <w:jc w:val="both"/>
      </w:pPr>
      <w:r w:rsidRPr="00584A27">
        <w:t xml:space="preserve">  </w:t>
      </w:r>
      <w:r w:rsidR="006243E0" w:rsidRPr="00584A27">
        <w:t xml:space="preserve">Учебно-методическое пособие может использоваться </w:t>
      </w:r>
      <w:r w:rsidR="0018065A">
        <w:t xml:space="preserve">учителями, воспитателями, </w:t>
      </w:r>
      <w:r w:rsidR="00800531" w:rsidRPr="00584A27">
        <w:t>учителями</w:t>
      </w:r>
      <w:r w:rsidR="0069147C" w:rsidRPr="00584A27">
        <w:t>-</w:t>
      </w:r>
      <w:r w:rsidR="00800531" w:rsidRPr="00584A27">
        <w:t>логопедами</w:t>
      </w:r>
      <w:r w:rsidR="006243E0" w:rsidRPr="00584A27">
        <w:t>.</w:t>
      </w:r>
    </w:p>
    <w:p w:rsidR="0056774F" w:rsidRPr="00584A27" w:rsidRDefault="00B16580" w:rsidP="00B16580">
      <w:pPr>
        <w:pStyle w:val="a5"/>
        <w:jc w:val="both"/>
        <w:rPr>
          <w:shd w:val="clear" w:color="auto" w:fill="FFFFFF"/>
        </w:rPr>
      </w:pPr>
      <w:r w:rsidRPr="00584A27">
        <w:t xml:space="preserve">  </w:t>
      </w:r>
      <w:r w:rsidR="0056774F" w:rsidRPr="00584A27">
        <w:t xml:space="preserve">Учебно-методическое </w:t>
      </w:r>
      <w:r w:rsidR="00C748E5" w:rsidRPr="00584A27">
        <w:t xml:space="preserve">пособие предназначено для </w:t>
      </w:r>
      <w:r w:rsidR="0056774F" w:rsidRPr="00584A27">
        <w:t>о</w:t>
      </w:r>
      <w:r w:rsidR="0056774F" w:rsidRPr="00584A27">
        <w:rPr>
          <w:shd w:val="clear" w:color="auto" w:fill="FFFFFF"/>
        </w:rPr>
        <w:t>бучения учащихся фонематическому анализу и синтезу слова, развитию навыков чтения, памяти, внимания</w:t>
      </w:r>
      <w:r w:rsidR="00584A27">
        <w:rPr>
          <w:shd w:val="clear" w:color="auto" w:fill="FFFFFF"/>
        </w:rPr>
        <w:t>.</w:t>
      </w:r>
    </w:p>
    <w:p w:rsidR="00310433" w:rsidRPr="00584A27" w:rsidRDefault="00B16580" w:rsidP="00B16580">
      <w:pPr>
        <w:pStyle w:val="a5"/>
        <w:jc w:val="both"/>
      </w:pPr>
      <w:r w:rsidRPr="00584A27">
        <w:t xml:space="preserve">  </w:t>
      </w:r>
      <w:r w:rsidR="00310433" w:rsidRPr="00584A27">
        <w:t xml:space="preserve">Пособие многофункциональное, его использование зависит от </w:t>
      </w:r>
      <w:proofErr w:type="gramStart"/>
      <w:r w:rsidR="000D7048" w:rsidRPr="00584A27">
        <w:t>конкретных</w:t>
      </w:r>
      <w:proofErr w:type="gramEnd"/>
      <w:r w:rsidR="000D7048" w:rsidRPr="00584A27">
        <w:t xml:space="preserve"> </w:t>
      </w:r>
      <w:r w:rsidR="00310433" w:rsidRPr="00584A27">
        <w:t>задач</w:t>
      </w:r>
      <w:r w:rsidR="00C84842" w:rsidRPr="00584A27">
        <w:t>,</w:t>
      </w:r>
      <w:r w:rsidR="00310433" w:rsidRPr="00584A27">
        <w:t xml:space="preserve"> </w:t>
      </w:r>
      <w:r w:rsidR="000D7048" w:rsidRPr="00584A27">
        <w:t xml:space="preserve">применяемых </w:t>
      </w:r>
      <w:r w:rsidR="00AD08DA" w:rsidRPr="00584A27">
        <w:t>учителем</w:t>
      </w:r>
      <w:r w:rsidR="000D7048" w:rsidRPr="00584A27">
        <w:t xml:space="preserve"> в той или иной </w:t>
      </w:r>
      <w:r w:rsidR="00C84842" w:rsidRPr="00584A27">
        <w:t xml:space="preserve">образовательной </w:t>
      </w:r>
      <w:r w:rsidR="000D7048" w:rsidRPr="00584A27">
        <w:t>области</w:t>
      </w:r>
      <w:r w:rsidR="00310433" w:rsidRPr="00584A27">
        <w:t xml:space="preserve">. </w:t>
      </w:r>
      <w:r w:rsidR="00AD08DA" w:rsidRPr="00584A27">
        <w:t xml:space="preserve">Планшет, картинки, буквы </w:t>
      </w:r>
      <w:r w:rsidR="00310433" w:rsidRPr="00584A27">
        <w:t xml:space="preserve"> можно использовать</w:t>
      </w:r>
      <w:r w:rsidR="000D7048" w:rsidRPr="00584A27">
        <w:t xml:space="preserve"> на </w:t>
      </w:r>
      <w:r w:rsidR="002D1BB3" w:rsidRPr="00584A27">
        <w:t xml:space="preserve">уроках русского языка, </w:t>
      </w:r>
      <w:r w:rsidR="000D7048" w:rsidRPr="00584A27">
        <w:t>в играх</w:t>
      </w:r>
      <w:r w:rsidR="00AD08DA" w:rsidRPr="00584A27">
        <w:t xml:space="preserve"> по</w:t>
      </w:r>
      <w:r w:rsidR="000D7048" w:rsidRPr="00584A27">
        <w:t xml:space="preserve"> </w:t>
      </w:r>
      <w:r w:rsidR="00AD08DA" w:rsidRPr="00584A27">
        <w:t xml:space="preserve">познавательному, речевому </w:t>
      </w:r>
      <w:r w:rsidR="000D7048" w:rsidRPr="00584A27">
        <w:t xml:space="preserve"> развитию детей</w:t>
      </w:r>
      <w:r w:rsidR="001600FA">
        <w:t>, логопедических занятиях</w:t>
      </w:r>
      <w:r w:rsidR="00310433" w:rsidRPr="00584A27">
        <w:t>. </w:t>
      </w:r>
    </w:p>
    <w:p w:rsidR="000D7048" w:rsidRPr="00584A27" w:rsidRDefault="00285FE1" w:rsidP="00B16580">
      <w:pPr>
        <w:pStyle w:val="a5"/>
        <w:jc w:val="both"/>
      </w:pPr>
      <w:r>
        <w:rPr>
          <w:color w:val="000000"/>
          <w:shd w:val="clear" w:color="auto" w:fill="FFFFFF"/>
        </w:rPr>
        <w:t xml:space="preserve"> </w:t>
      </w:r>
      <w:r w:rsidR="0056774F" w:rsidRPr="00584A27">
        <w:rPr>
          <w:color w:val="000000"/>
          <w:shd w:val="clear" w:color="auto" w:fill="FFFFFF"/>
        </w:rPr>
        <w:t>Данн</w:t>
      </w:r>
      <w:r w:rsidR="00584A27">
        <w:rPr>
          <w:color w:val="000000"/>
          <w:shd w:val="clear" w:color="auto" w:fill="FFFFFF"/>
        </w:rPr>
        <w:t>ое пособие</w:t>
      </w:r>
      <w:r w:rsidR="0056774F" w:rsidRPr="00584A27">
        <w:rPr>
          <w:color w:val="000000"/>
          <w:shd w:val="clear" w:color="auto" w:fill="FFFFFF"/>
        </w:rPr>
        <w:t xml:space="preserve"> позвол</w:t>
      </w:r>
      <w:r w:rsidR="00584A27">
        <w:rPr>
          <w:color w:val="000000"/>
          <w:shd w:val="clear" w:color="auto" w:fill="FFFFFF"/>
        </w:rPr>
        <w:t>яет ученику</w:t>
      </w:r>
      <w:r w:rsidR="0056774F" w:rsidRPr="00584A27">
        <w:rPr>
          <w:color w:val="000000"/>
          <w:shd w:val="clear" w:color="auto" w:fill="FFFFFF"/>
        </w:rPr>
        <w:t xml:space="preserve"> запомнить </w:t>
      </w:r>
      <w:r w:rsidR="00584A27">
        <w:rPr>
          <w:color w:val="000000"/>
          <w:shd w:val="clear" w:color="auto" w:fill="FFFFFF"/>
        </w:rPr>
        <w:t>или повторить алфавит,</w:t>
      </w:r>
      <w:r>
        <w:rPr>
          <w:color w:val="000000"/>
          <w:shd w:val="clear" w:color="auto" w:fill="FFFFFF"/>
        </w:rPr>
        <w:t xml:space="preserve"> </w:t>
      </w:r>
      <w:r w:rsidR="0056774F" w:rsidRPr="00584A27">
        <w:rPr>
          <w:color w:val="000000"/>
          <w:shd w:val="clear" w:color="auto" w:fill="FFFFFF"/>
        </w:rPr>
        <w:t>учит  самостоятельно составлять слова</w:t>
      </w:r>
      <w:r w:rsidR="00584A2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способствует</w:t>
      </w:r>
      <w:r w:rsidR="0056774F" w:rsidRPr="00584A27">
        <w:rPr>
          <w:color w:val="000000"/>
          <w:shd w:val="clear" w:color="auto" w:fill="FFFFFF"/>
        </w:rPr>
        <w:t xml:space="preserve"> тренировк</w:t>
      </w:r>
      <w:r>
        <w:rPr>
          <w:color w:val="000000"/>
          <w:shd w:val="clear" w:color="auto" w:fill="FFFFFF"/>
        </w:rPr>
        <w:t>е</w:t>
      </w:r>
      <w:r w:rsidR="0056774F" w:rsidRPr="00584A27">
        <w:rPr>
          <w:color w:val="000000"/>
          <w:shd w:val="clear" w:color="auto" w:fill="FFFFFF"/>
        </w:rPr>
        <w:t xml:space="preserve"> навыков чтения и внимательности.</w:t>
      </w:r>
      <w:r w:rsidR="00B16580" w:rsidRPr="00584A27">
        <w:t xml:space="preserve">  </w:t>
      </w:r>
      <w:r w:rsidR="000D7048" w:rsidRPr="00584A27">
        <w:t xml:space="preserve">Использование данного учебно-методического пособия облегчает усвоение учебного материала и повышает </w:t>
      </w:r>
      <w:r w:rsidR="00A61184">
        <w:t>мотивацию учащихся, активизирует познавательную деятельность.</w:t>
      </w:r>
      <w:r w:rsidR="00634F7A">
        <w:t xml:space="preserve"> Пособие удобно использовать на уроке как раздаточный материал для самостоятельной работы учеников.</w:t>
      </w:r>
    </w:p>
    <w:p w:rsidR="00584A27" w:rsidRDefault="00584A27" w:rsidP="00B16580">
      <w:pPr>
        <w:pStyle w:val="a5"/>
        <w:jc w:val="both"/>
        <w:rPr>
          <w:i/>
        </w:rPr>
      </w:pPr>
    </w:p>
    <w:p w:rsidR="00285FE1" w:rsidRDefault="00285FE1" w:rsidP="00B16580">
      <w:pPr>
        <w:pStyle w:val="a5"/>
        <w:jc w:val="both"/>
        <w:rPr>
          <w:color w:val="000000"/>
        </w:rPr>
      </w:pPr>
      <w:r>
        <w:rPr>
          <w:i/>
        </w:rPr>
        <w:t xml:space="preserve"> </w:t>
      </w:r>
      <w:r w:rsidR="00B16580" w:rsidRPr="00584A27">
        <w:rPr>
          <w:i/>
        </w:rPr>
        <w:t xml:space="preserve">Цель: </w:t>
      </w:r>
      <w:r w:rsidR="00B16580" w:rsidRPr="00584A27">
        <w:rPr>
          <w:color w:val="000000"/>
        </w:rPr>
        <w:t xml:space="preserve">развитие </w:t>
      </w:r>
      <w:r w:rsidR="00AD08DA" w:rsidRPr="00584A27">
        <w:rPr>
          <w:color w:val="000000"/>
        </w:rPr>
        <w:t>фонетико-фонематических процессов</w:t>
      </w:r>
      <w:r w:rsidR="0069147C" w:rsidRPr="00584A27">
        <w:rPr>
          <w:color w:val="000000"/>
        </w:rPr>
        <w:t>, обучение грамоте</w:t>
      </w:r>
      <w:r w:rsidR="00B16580" w:rsidRPr="00584A27">
        <w:rPr>
          <w:color w:val="000000"/>
        </w:rPr>
        <w:t>.</w:t>
      </w:r>
    </w:p>
    <w:p w:rsidR="00C748E5" w:rsidRPr="00584A27" w:rsidRDefault="00C748E5" w:rsidP="00B16580">
      <w:pPr>
        <w:pStyle w:val="a5"/>
        <w:jc w:val="both"/>
        <w:rPr>
          <w:color w:val="000000"/>
        </w:rPr>
      </w:pPr>
      <w:r w:rsidRPr="00584A27">
        <w:rPr>
          <w:bCs/>
          <w:i/>
          <w:iCs/>
          <w:color w:val="000000"/>
        </w:rPr>
        <w:t xml:space="preserve"> </w:t>
      </w:r>
      <w:r w:rsidR="00B16580" w:rsidRPr="00584A27">
        <w:rPr>
          <w:bCs/>
          <w:i/>
          <w:iCs/>
          <w:color w:val="000000"/>
        </w:rPr>
        <w:t>З</w:t>
      </w:r>
      <w:r w:rsidRPr="00584A27">
        <w:rPr>
          <w:bCs/>
          <w:i/>
          <w:iCs/>
          <w:color w:val="000000"/>
        </w:rPr>
        <w:t>адачи:</w:t>
      </w:r>
    </w:p>
    <w:p w:rsidR="00584A27" w:rsidRPr="00584A27" w:rsidRDefault="00584A27" w:rsidP="00584A27">
      <w:pPr>
        <w:pStyle w:val="a5"/>
        <w:numPr>
          <w:ilvl w:val="0"/>
          <w:numId w:val="35"/>
        </w:numPr>
        <w:rPr>
          <w:color w:val="000000"/>
          <w:shd w:val="clear" w:color="auto" w:fill="FFFFFF"/>
        </w:rPr>
      </w:pPr>
      <w:r w:rsidRPr="00584A27">
        <w:rPr>
          <w:color w:val="000000"/>
          <w:shd w:val="clear" w:color="auto" w:fill="FFFFFF"/>
        </w:rPr>
        <w:t>разви</w:t>
      </w:r>
      <w:r>
        <w:rPr>
          <w:color w:val="000000"/>
          <w:shd w:val="clear" w:color="auto" w:fill="FFFFFF"/>
        </w:rPr>
        <w:t>вать умение</w:t>
      </w:r>
      <w:r w:rsidRPr="00584A27">
        <w:rPr>
          <w:color w:val="000000"/>
          <w:shd w:val="clear" w:color="auto" w:fill="FFFFFF"/>
        </w:rPr>
        <w:t xml:space="preserve"> составлять из букв слова</w:t>
      </w:r>
      <w:r w:rsidR="00D73FFE">
        <w:rPr>
          <w:color w:val="000000"/>
          <w:shd w:val="clear" w:color="auto" w:fill="FFFFFF"/>
        </w:rPr>
        <w:t>;</w:t>
      </w:r>
    </w:p>
    <w:p w:rsidR="00AD08DA" w:rsidRPr="00584A27" w:rsidRDefault="00AD08DA" w:rsidP="00B16580">
      <w:pPr>
        <w:pStyle w:val="a5"/>
        <w:numPr>
          <w:ilvl w:val="0"/>
          <w:numId w:val="35"/>
        </w:numPr>
        <w:jc w:val="both"/>
        <w:rPr>
          <w:color w:val="000000"/>
        </w:rPr>
      </w:pPr>
      <w:r w:rsidRPr="00584A27">
        <w:rPr>
          <w:color w:val="000000"/>
        </w:rPr>
        <w:t>умение выделять 1-ый звук в слове</w:t>
      </w:r>
      <w:r w:rsidR="00584A27">
        <w:rPr>
          <w:color w:val="000000"/>
        </w:rPr>
        <w:t>;</w:t>
      </w:r>
    </w:p>
    <w:p w:rsidR="0056774F" w:rsidRPr="00584A27" w:rsidRDefault="0056774F" w:rsidP="00B16580">
      <w:pPr>
        <w:pStyle w:val="a5"/>
        <w:numPr>
          <w:ilvl w:val="0"/>
          <w:numId w:val="35"/>
        </w:numPr>
        <w:jc w:val="both"/>
        <w:rPr>
          <w:color w:val="000000"/>
        </w:rPr>
      </w:pPr>
      <w:r w:rsidRPr="00584A27">
        <w:rPr>
          <w:color w:val="000000"/>
        </w:rPr>
        <w:t>закреплять зрительный образ буквы</w:t>
      </w:r>
      <w:r w:rsidR="00D73FFE">
        <w:rPr>
          <w:color w:val="000000"/>
        </w:rPr>
        <w:t>;</w:t>
      </w:r>
    </w:p>
    <w:p w:rsidR="00AD08DA" w:rsidRPr="00584A27" w:rsidRDefault="00AD08DA" w:rsidP="00B16580">
      <w:pPr>
        <w:pStyle w:val="a5"/>
        <w:numPr>
          <w:ilvl w:val="0"/>
          <w:numId w:val="35"/>
        </w:numPr>
        <w:jc w:val="both"/>
        <w:rPr>
          <w:color w:val="000000"/>
        </w:rPr>
      </w:pPr>
      <w:r w:rsidRPr="00584A27">
        <w:rPr>
          <w:color w:val="000000"/>
        </w:rPr>
        <w:t>закреплять понятие согласный звук, гласный звук</w:t>
      </w:r>
      <w:r w:rsidR="00D73FFE">
        <w:rPr>
          <w:color w:val="000000"/>
        </w:rPr>
        <w:t>;</w:t>
      </w:r>
    </w:p>
    <w:p w:rsidR="00584A27" w:rsidRPr="00584A27" w:rsidRDefault="00584A27" w:rsidP="00584A27">
      <w:pPr>
        <w:pStyle w:val="a5"/>
        <w:numPr>
          <w:ilvl w:val="0"/>
          <w:numId w:val="35"/>
        </w:numPr>
        <w:rPr>
          <w:color w:val="211E1E"/>
        </w:rPr>
      </w:pPr>
      <w:r w:rsidRPr="00584A27">
        <w:rPr>
          <w:color w:val="000000"/>
          <w:shd w:val="clear" w:color="auto" w:fill="FFFFFF"/>
        </w:rPr>
        <w:t>составлять слова из слогов</w:t>
      </w:r>
      <w:r w:rsidR="00D73FFE">
        <w:rPr>
          <w:color w:val="000000"/>
          <w:shd w:val="clear" w:color="auto" w:fill="FFFFFF"/>
        </w:rPr>
        <w:t>;</w:t>
      </w:r>
    </w:p>
    <w:p w:rsidR="00C748E5" w:rsidRPr="00584A27" w:rsidRDefault="0069147C" w:rsidP="00B16580">
      <w:pPr>
        <w:pStyle w:val="a5"/>
        <w:numPr>
          <w:ilvl w:val="0"/>
          <w:numId w:val="35"/>
        </w:numPr>
        <w:jc w:val="both"/>
        <w:rPr>
          <w:color w:val="000000"/>
        </w:rPr>
      </w:pPr>
      <w:r w:rsidRPr="00584A27">
        <w:rPr>
          <w:color w:val="000000"/>
        </w:rPr>
        <w:t>развивать</w:t>
      </w:r>
      <w:r w:rsidR="00AD08DA" w:rsidRPr="00584A27">
        <w:rPr>
          <w:color w:val="000000"/>
        </w:rPr>
        <w:t xml:space="preserve"> навыки чтения</w:t>
      </w:r>
      <w:r w:rsidR="00D73FFE">
        <w:rPr>
          <w:color w:val="000000"/>
        </w:rPr>
        <w:t>;</w:t>
      </w:r>
    </w:p>
    <w:p w:rsidR="00C84842" w:rsidRPr="00584A27" w:rsidRDefault="00584A27" w:rsidP="00C84842">
      <w:pPr>
        <w:pStyle w:val="a5"/>
        <w:numPr>
          <w:ilvl w:val="0"/>
          <w:numId w:val="35"/>
        </w:numPr>
      </w:pPr>
      <w:r>
        <w:t>р</w:t>
      </w:r>
      <w:r w:rsidR="000D7048" w:rsidRPr="00584A27">
        <w:t>азви</w:t>
      </w:r>
      <w:r w:rsidR="00C84842" w:rsidRPr="00584A27">
        <w:t>вать</w:t>
      </w:r>
      <w:r w:rsidR="000D7048" w:rsidRPr="00584A27">
        <w:t xml:space="preserve"> </w:t>
      </w:r>
      <w:r w:rsidR="0069147C" w:rsidRPr="00584A27">
        <w:t>навыки звукового анализа</w:t>
      </w:r>
      <w:r w:rsidR="00C84842" w:rsidRPr="00584A27">
        <w:t>.</w:t>
      </w:r>
    </w:p>
    <w:p w:rsidR="00584A27" w:rsidRDefault="00584A27" w:rsidP="004500B0">
      <w:pPr>
        <w:pStyle w:val="a5"/>
        <w:ind w:left="720"/>
        <w:jc w:val="both"/>
        <w:rPr>
          <w:b/>
        </w:rPr>
      </w:pPr>
    </w:p>
    <w:p w:rsidR="00B16580" w:rsidRPr="00584A27" w:rsidRDefault="00B16580" w:rsidP="00D73FFE">
      <w:pPr>
        <w:pStyle w:val="a5"/>
        <w:ind w:left="720"/>
        <w:jc w:val="center"/>
        <w:rPr>
          <w:b/>
          <w:bCs/>
          <w:iCs/>
          <w:color w:val="000000"/>
        </w:rPr>
      </w:pPr>
      <w:r w:rsidRPr="00584A27">
        <w:rPr>
          <w:b/>
        </w:rPr>
        <w:t>Материал учебно-методического пособия</w:t>
      </w:r>
    </w:p>
    <w:p w:rsidR="00B16580" w:rsidRPr="00584A27" w:rsidRDefault="00B16580" w:rsidP="00B16580">
      <w:pPr>
        <w:pStyle w:val="a5"/>
        <w:jc w:val="both"/>
        <w:rPr>
          <w:bCs/>
          <w:i/>
          <w:iCs/>
          <w:color w:val="000000"/>
        </w:rPr>
      </w:pPr>
    </w:p>
    <w:p w:rsidR="00042C50" w:rsidRPr="00584A27" w:rsidRDefault="00C748E5" w:rsidP="00B16580">
      <w:pPr>
        <w:pStyle w:val="a5"/>
        <w:jc w:val="both"/>
        <w:rPr>
          <w:color w:val="000000"/>
        </w:rPr>
      </w:pPr>
      <w:r w:rsidRPr="00584A27">
        <w:rPr>
          <w:bCs/>
          <w:i/>
          <w:iCs/>
          <w:color w:val="000000"/>
        </w:rPr>
        <w:t>Материал</w:t>
      </w:r>
      <w:r w:rsidRPr="00584A27">
        <w:rPr>
          <w:color w:val="000000"/>
        </w:rPr>
        <w:t>:</w:t>
      </w:r>
    </w:p>
    <w:p w:rsidR="007501DD" w:rsidRPr="00584A27" w:rsidRDefault="000D63FC" w:rsidP="00C84842">
      <w:pPr>
        <w:pStyle w:val="a5"/>
        <w:numPr>
          <w:ilvl w:val="0"/>
          <w:numId w:val="38"/>
        </w:numPr>
        <w:jc w:val="both"/>
      </w:pPr>
      <w:r>
        <w:t>п</w:t>
      </w:r>
      <w:r w:rsidR="0069147C" w:rsidRPr="00584A27">
        <w:t>ланшет</w:t>
      </w:r>
      <w:r>
        <w:t>;</w:t>
      </w:r>
    </w:p>
    <w:p w:rsidR="000D63FC" w:rsidRDefault="00685A4A" w:rsidP="00C84842">
      <w:pPr>
        <w:pStyle w:val="a5"/>
        <w:numPr>
          <w:ilvl w:val="0"/>
          <w:numId w:val="38"/>
        </w:numPr>
        <w:jc w:val="both"/>
      </w:pPr>
      <w:r>
        <w:t>набор букв алфавита</w:t>
      </w:r>
      <w:r w:rsidR="000D63FC">
        <w:t>;</w:t>
      </w:r>
    </w:p>
    <w:p w:rsidR="000D63FC" w:rsidRPr="00584A27" w:rsidRDefault="000D63FC" w:rsidP="000D63FC">
      <w:pPr>
        <w:pStyle w:val="a5"/>
        <w:numPr>
          <w:ilvl w:val="0"/>
          <w:numId w:val="38"/>
        </w:numPr>
        <w:jc w:val="both"/>
      </w:pPr>
      <w:r>
        <w:rPr>
          <w:color w:val="000000"/>
        </w:rPr>
        <w:t>н</w:t>
      </w:r>
      <w:r w:rsidRPr="00584A27">
        <w:rPr>
          <w:color w:val="000000"/>
        </w:rPr>
        <w:t>абор дидактических</w:t>
      </w:r>
      <w:r>
        <w:rPr>
          <w:color w:val="000000"/>
        </w:rPr>
        <w:t xml:space="preserve"> картинок;</w:t>
      </w:r>
    </w:p>
    <w:p w:rsidR="00B05A9B" w:rsidRDefault="000D63FC" w:rsidP="00C84842">
      <w:pPr>
        <w:pStyle w:val="a5"/>
        <w:numPr>
          <w:ilvl w:val="0"/>
          <w:numId w:val="38"/>
        </w:numPr>
        <w:jc w:val="both"/>
      </w:pPr>
      <w:r>
        <w:t>фишки;</w:t>
      </w:r>
    </w:p>
    <w:p w:rsidR="000D63FC" w:rsidRPr="00584A27" w:rsidRDefault="000D63FC" w:rsidP="00C84842">
      <w:pPr>
        <w:pStyle w:val="a5"/>
        <w:numPr>
          <w:ilvl w:val="0"/>
          <w:numId w:val="38"/>
        </w:numPr>
        <w:jc w:val="both"/>
      </w:pPr>
      <w:r>
        <w:t>карточки поощрения</w:t>
      </w:r>
    </w:p>
    <w:p w:rsidR="00634F7A" w:rsidRDefault="005674C4" w:rsidP="00B16580">
      <w:pPr>
        <w:pStyle w:val="a5"/>
        <w:jc w:val="both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BE0C45D" wp14:editId="28DA2796">
            <wp:simplePos x="0" y="0"/>
            <wp:positionH relativeFrom="column">
              <wp:posOffset>2513965</wp:posOffset>
            </wp:positionH>
            <wp:positionV relativeFrom="paragraph">
              <wp:posOffset>107315</wp:posOffset>
            </wp:positionV>
            <wp:extent cx="1751330" cy="1482090"/>
            <wp:effectExtent l="0" t="0" r="0" b="0"/>
            <wp:wrapTight wrapText="bothSides">
              <wp:wrapPolygon edited="0">
                <wp:start x="0" y="0"/>
                <wp:lineTo x="0" y="21378"/>
                <wp:lineTo x="21381" y="21378"/>
                <wp:lineTo x="21381" y="0"/>
                <wp:lineTo x="0" y="0"/>
              </wp:wrapPolygon>
            </wp:wrapTight>
            <wp:docPr id="18" name="Рисунок 18" descr="C:\Users\Светлана\Downloads\165333483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ownloads\1653334830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4" b="18694"/>
                    <a:stretch/>
                  </pic:blipFill>
                  <pic:spPr bwMode="auto">
                    <a:xfrm>
                      <a:off x="0" y="0"/>
                      <a:ext cx="175133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F7A" w:rsidRDefault="00634F7A" w:rsidP="00B16580">
      <w:pPr>
        <w:pStyle w:val="a5"/>
        <w:jc w:val="both"/>
      </w:pPr>
    </w:p>
    <w:p w:rsidR="004500B0" w:rsidRPr="000D63FC" w:rsidRDefault="002D1BB3" w:rsidP="00B16580">
      <w:pPr>
        <w:pStyle w:val="a5"/>
        <w:jc w:val="both"/>
        <w:rPr>
          <w:b/>
          <w:i/>
        </w:rPr>
      </w:pPr>
      <w:r w:rsidRPr="000D63FC">
        <w:rPr>
          <w:b/>
          <w:i/>
        </w:rPr>
        <w:t>Планшет (игровое поле)</w:t>
      </w:r>
    </w:p>
    <w:p w:rsidR="00584A27" w:rsidRDefault="00584A27" w:rsidP="00B16580">
      <w:pPr>
        <w:pStyle w:val="a5"/>
        <w:jc w:val="both"/>
      </w:pPr>
    </w:p>
    <w:p w:rsidR="00801385" w:rsidRDefault="00801385" w:rsidP="00801385">
      <w:pPr>
        <w:pStyle w:val="a5"/>
        <w:jc w:val="both"/>
      </w:pPr>
      <w:r>
        <w:t>Синий и красный планшет</w:t>
      </w:r>
      <w:r w:rsidR="000D63FC">
        <w:t>ы</w:t>
      </w:r>
    </w:p>
    <w:p w:rsidR="00B6117B" w:rsidRDefault="00B6117B" w:rsidP="00801385">
      <w:pPr>
        <w:pStyle w:val="a5"/>
        <w:jc w:val="both"/>
      </w:pPr>
    </w:p>
    <w:p w:rsidR="00A8155B" w:rsidRDefault="00A8155B" w:rsidP="00801385">
      <w:pPr>
        <w:pStyle w:val="a5"/>
        <w:jc w:val="both"/>
        <w:rPr>
          <w:b/>
          <w:i/>
          <w:lang w:val="en-US"/>
        </w:rPr>
      </w:pPr>
    </w:p>
    <w:p w:rsidR="00A8155B" w:rsidRDefault="00A8155B" w:rsidP="00801385">
      <w:pPr>
        <w:pStyle w:val="a5"/>
        <w:jc w:val="both"/>
        <w:rPr>
          <w:b/>
          <w:i/>
          <w:lang w:val="en-US"/>
        </w:rPr>
      </w:pPr>
    </w:p>
    <w:p w:rsidR="00A8155B" w:rsidRDefault="00A8155B" w:rsidP="00801385">
      <w:pPr>
        <w:pStyle w:val="a5"/>
        <w:jc w:val="both"/>
        <w:rPr>
          <w:b/>
          <w:i/>
          <w:lang w:val="en-US"/>
        </w:rPr>
      </w:pPr>
    </w:p>
    <w:p w:rsidR="00685A4A" w:rsidRPr="00D17347" w:rsidRDefault="00685A4A" w:rsidP="00801385">
      <w:pPr>
        <w:pStyle w:val="a5"/>
        <w:jc w:val="both"/>
        <w:rPr>
          <w:b/>
          <w:i/>
        </w:rPr>
      </w:pPr>
      <w:r w:rsidRPr="00D17347">
        <w:rPr>
          <w:b/>
          <w:i/>
        </w:rPr>
        <w:lastRenderedPageBreak/>
        <w:t>Набор букв алфавита</w:t>
      </w:r>
    </w:p>
    <w:p w:rsidR="00473DC1" w:rsidRDefault="00473DC1" w:rsidP="00801385">
      <w:pPr>
        <w:pStyle w:val="a5"/>
        <w:jc w:val="both"/>
      </w:pPr>
    </w:p>
    <w:p w:rsidR="00473DC1" w:rsidRDefault="00473DC1" w:rsidP="00801385">
      <w:pPr>
        <w:pStyle w:val="a5"/>
        <w:jc w:val="both"/>
      </w:pPr>
    </w:p>
    <w:p w:rsidR="00473DC1" w:rsidRDefault="00A8155B" w:rsidP="00801385">
      <w:pPr>
        <w:pStyle w:val="a5"/>
        <w:jc w:val="both"/>
      </w:pPr>
      <w:r w:rsidRPr="00D17347">
        <w:rPr>
          <w:b/>
          <w:i/>
          <w:noProof/>
        </w:rPr>
        <w:drawing>
          <wp:anchor distT="0" distB="0" distL="114300" distR="114300" simplePos="0" relativeHeight="251702272" behindDoc="1" locked="0" layoutInCell="1" allowOverlap="1" wp14:anchorId="21E6F209" wp14:editId="33E01850">
            <wp:simplePos x="0" y="0"/>
            <wp:positionH relativeFrom="column">
              <wp:posOffset>2271395</wp:posOffset>
            </wp:positionH>
            <wp:positionV relativeFrom="paragraph">
              <wp:posOffset>-235585</wp:posOffset>
            </wp:positionV>
            <wp:extent cx="1765935" cy="1755775"/>
            <wp:effectExtent l="0" t="0" r="0" b="0"/>
            <wp:wrapTight wrapText="bothSides">
              <wp:wrapPolygon edited="0">
                <wp:start x="62" y="21662"/>
                <wp:lineTo x="21266" y="21662"/>
                <wp:lineTo x="21266" y="336"/>
                <wp:lineTo x="62" y="336"/>
                <wp:lineTo x="62" y="21662"/>
              </wp:wrapPolygon>
            </wp:wrapTight>
            <wp:docPr id="19" name="Рисунок 19" descr="C:\Users\Светлана\Downloads\165333483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1653334830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3" r="12067"/>
                    <a:stretch/>
                  </pic:blipFill>
                  <pic:spPr bwMode="auto">
                    <a:xfrm rot="5400000">
                      <a:off x="0" y="0"/>
                      <a:ext cx="176593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DC1" w:rsidRDefault="00473DC1" w:rsidP="00801385">
      <w:pPr>
        <w:pStyle w:val="a5"/>
        <w:jc w:val="both"/>
      </w:pPr>
    </w:p>
    <w:p w:rsidR="00473DC1" w:rsidRDefault="00473DC1" w:rsidP="00801385">
      <w:pPr>
        <w:pStyle w:val="a5"/>
        <w:jc w:val="both"/>
      </w:pPr>
    </w:p>
    <w:p w:rsidR="00473DC1" w:rsidRDefault="00473DC1" w:rsidP="00801385">
      <w:pPr>
        <w:pStyle w:val="a5"/>
        <w:jc w:val="both"/>
      </w:pPr>
    </w:p>
    <w:p w:rsidR="00473DC1" w:rsidRDefault="00473DC1" w:rsidP="00801385">
      <w:pPr>
        <w:pStyle w:val="a5"/>
        <w:jc w:val="both"/>
      </w:pPr>
    </w:p>
    <w:p w:rsidR="00473DC1" w:rsidRDefault="00473DC1" w:rsidP="00801385">
      <w:pPr>
        <w:pStyle w:val="a5"/>
        <w:jc w:val="both"/>
      </w:pPr>
    </w:p>
    <w:p w:rsidR="00B6117B" w:rsidRDefault="00B6117B" w:rsidP="00801385">
      <w:pPr>
        <w:pStyle w:val="a5"/>
        <w:jc w:val="both"/>
      </w:pPr>
    </w:p>
    <w:p w:rsidR="00B6117B" w:rsidRDefault="00B6117B" w:rsidP="00801385">
      <w:pPr>
        <w:pStyle w:val="a5"/>
        <w:jc w:val="both"/>
      </w:pPr>
    </w:p>
    <w:p w:rsidR="00473DC1" w:rsidRDefault="00473DC1" w:rsidP="00801385">
      <w:pPr>
        <w:pStyle w:val="a5"/>
        <w:jc w:val="both"/>
      </w:pPr>
    </w:p>
    <w:p w:rsidR="00801385" w:rsidRDefault="00801385" w:rsidP="00801385">
      <w:pPr>
        <w:pStyle w:val="a5"/>
        <w:jc w:val="both"/>
      </w:pPr>
      <w:r>
        <w:t>Желтый</w:t>
      </w:r>
      <w:r w:rsidR="000D63FC">
        <w:t xml:space="preserve"> и зеленый</w:t>
      </w:r>
      <w:r>
        <w:t xml:space="preserve"> планшет</w:t>
      </w:r>
      <w:r w:rsidR="000D63FC">
        <w:t>ы</w:t>
      </w:r>
      <w:r w:rsidR="00285FE1">
        <w:t>. Вариативны.</w:t>
      </w:r>
    </w:p>
    <w:p w:rsidR="00B6117B" w:rsidRDefault="00634F7A" w:rsidP="00801385">
      <w:pPr>
        <w:pStyle w:val="a5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DA46B0D" wp14:editId="47ABA2CC">
            <wp:simplePos x="0" y="0"/>
            <wp:positionH relativeFrom="column">
              <wp:posOffset>1231265</wp:posOffset>
            </wp:positionH>
            <wp:positionV relativeFrom="paragraph">
              <wp:posOffset>261620</wp:posOffset>
            </wp:positionV>
            <wp:extent cx="1450340" cy="1517650"/>
            <wp:effectExtent l="0" t="0" r="0" b="0"/>
            <wp:wrapTight wrapText="bothSides">
              <wp:wrapPolygon edited="0">
                <wp:start x="0" y="0"/>
                <wp:lineTo x="0" y="21419"/>
                <wp:lineTo x="21278" y="21419"/>
                <wp:lineTo x="21278" y="0"/>
                <wp:lineTo x="0" y="0"/>
              </wp:wrapPolygon>
            </wp:wrapTight>
            <wp:docPr id="4" name="Рисунок 4" descr="C:\Users\Светлана\Desktop\оформление папки\пособие\Новая папка\165324501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оформление папки\пособие\Новая папка\1653245018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0" b="5208"/>
                    <a:stretch/>
                  </pic:blipFill>
                  <pic:spPr bwMode="auto">
                    <a:xfrm>
                      <a:off x="0" y="0"/>
                      <a:ext cx="145034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17B" w:rsidRDefault="00285FE1" w:rsidP="00801385">
      <w:pPr>
        <w:pStyle w:val="a5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653CE6E6" wp14:editId="6C730275">
            <wp:simplePos x="0" y="0"/>
            <wp:positionH relativeFrom="column">
              <wp:posOffset>3095625</wp:posOffset>
            </wp:positionH>
            <wp:positionV relativeFrom="paragraph">
              <wp:posOffset>121285</wp:posOffset>
            </wp:positionV>
            <wp:extent cx="147764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2" y="21323"/>
                <wp:lineTo x="21442" y="0"/>
                <wp:lineTo x="0" y="0"/>
              </wp:wrapPolygon>
            </wp:wrapTight>
            <wp:docPr id="5" name="Рисунок 5" descr="C:\Users\Светлана\Desktop\оформление папки\пособие\Новая папка\165324501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оформление папки\пособие\Новая папка\1653245018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8" b="13753"/>
                    <a:stretch/>
                  </pic:blipFill>
                  <pic:spPr bwMode="auto">
                    <a:xfrm>
                      <a:off x="0" y="0"/>
                      <a:ext cx="14776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17B" w:rsidRDefault="00B6117B" w:rsidP="00801385">
      <w:pPr>
        <w:pStyle w:val="a5"/>
        <w:jc w:val="both"/>
      </w:pPr>
    </w:p>
    <w:p w:rsidR="00B6117B" w:rsidRDefault="00B815A9" w:rsidP="00801385">
      <w:pPr>
        <w:pStyle w:val="a5"/>
        <w:jc w:val="both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51.15pt;margin-top:-13.4pt;width:24.45pt;height:58.4pt;rotation:3544511fd;z-index:251667456" fillcolor="red">
            <v:textbox style="layout-flow:vertical-ideographic"/>
          </v:shape>
        </w:pict>
      </w:r>
    </w:p>
    <w:p w:rsidR="00B6117B" w:rsidRDefault="00B6117B" w:rsidP="00801385">
      <w:pPr>
        <w:pStyle w:val="a5"/>
        <w:jc w:val="both"/>
      </w:pPr>
    </w:p>
    <w:p w:rsidR="00B6117B" w:rsidRDefault="00B6117B" w:rsidP="00801385">
      <w:pPr>
        <w:pStyle w:val="a5"/>
        <w:jc w:val="both"/>
      </w:pPr>
    </w:p>
    <w:p w:rsidR="00B6117B" w:rsidRDefault="004555AD" w:rsidP="00801385">
      <w:pPr>
        <w:pStyle w:val="a5"/>
        <w:jc w:val="both"/>
      </w:pPr>
      <w:r>
        <w:t>картинка</w:t>
      </w:r>
    </w:p>
    <w:p w:rsidR="004555AD" w:rsidRDefault="004555AD" w:rsidP="00801385">
      <w:pPr>
        <w:pStyle w:val="a5"/>
        <w:jc w:val="both"/>
      </w:pPr>
      <w:r>
        <w:t>поощрение</w:t>
      </w:r>
    </w:p>
    <w:p w:rsidR="00B6117B" w:rsidRDefault="00B6117B" w:rsidP="00801385">
      <w:pPr>
        <w:pStyle w:val="a5"/>
        <w:jc w:val="both"/>
      </w:pPr>
    </w:p>
    <w:p w:rsidR="00B6117B" w:rsidRDefault="00B6117B" w:rsidP="00801385">
      <w:pPr>
        <w:pStyle w:val="a5"/>
        <w:jc w:val="both"/>
      </w:pPr>
    </w:p>
    <w:p w:rsidR="00B6117B" w:rsidRDefault="00B6117B" w:rsidP="00801385">
      <w:pPr>
        <w:pStyle w:val="a5"/>
        <w:jc w:val="both"/>
      </w:pPr>
    </w:p>
    <w:p w:rsidR="004500B0" w:rsidRDefault="004500B0" w:rsidP="00B16580">
      <w:pPr>
        <w:pStyle w:val="a5"/>
        <w:jc w:val="both"/>
      </w:pPr>
    </w:p>
    <w:p w:rsidR="004500B0" w:rsidRDefault="000D63FC" w:rsidP="004500B0">
      <w:pPr>
        <w:pStyle w:val="a5"/>
        <w:jc w:val="both"/>
        <w:rPr>
          <w:b/>
          <w:i/>
        </w:rPr>
      </w:pPr>
      <w:r w:rsidRPr="000D63FC">
        <w:rPr>
          <w:b/>
          <w:i/>
        </w:rPr>
        <w:t>Наборы дидактических к</w:t>
      </w:r>
      <w:r w:rsidR="00876BF7" w:rsidRPr="000D63FC">
        <w:rPr>
          <w:b/>
          <w:i/>
        </w:rPr>
        <w:t>арт</w:t>
      </w:r>
      <w:r w:rsidRPr="000D63FC">
        <w:rPr>
          <w:b/>
          <w:i/>
        </w:rPr>
        <w:t>инок</w:t>
      </w:r>
    </w:p>
    <w:p w:rsidR="000D63FC" w:rsidRPr="000D63FC" w:rsidRDefault="000D63FC" w:rsidP="004500B0">
      <w:pPr>
        <w:pStyle w:val="a5"/>
        <w:jc w:val="both"/>
        <w:rPr>
          <w:b/>
          <w:i/>
        </w:rPr>
      </w:pPr>
    </w:p>
    <w:p w:rsidR="00876BF7" w:rsidRDefault="0056774F" w:rsidP="00473DC1">
      <w:pPr>
        <w:pStyle w:val="a5"/>
      </w:pPr>
      <w:r>
        <w:t>-</w:t>
      </w:r>
      <w:r w:rsidR="00473DC1">
        <w:t xml:space="preserve"> </w:t>
      </w:r>
      <w:r w:rsidR="0081798B">
        <w:t xml:space="preserve">односложные </w:t>
      </w:r>
      <w:r>
        <w:t xml:space="preserve"> слова</w:t>
      </w:r>
      <w:r w:rsidR="0081798B">
        <w:t>: зуб, дом, жук, мяч</w:t>
      </w:r>
      <w:r>
        <w:t>,</w:t>
      </w:r>
      <w:r w:rsidR="0081798B">
        <w:t xml:space="preserve"> суп и др.</w:t>
      </w:r>
    </w:p>
    <w:p w:rsidR="00876BF7" w:rsidRDefault="00876BF7" w:rsidP="00D17347">
      <w:pPr>
        <w:pStyle w:val="a5"/>
        <w:jc w:val="both"/>
      </w:pPr>
      <w:r>
        <w:t>-</w:t>
      </w:r>
      <w:r w:rsidR="0056774F">
        <w:t xml:space="preserve"> </w:t>
      </w:r>
      <w:r w:rsidR="0081798B">
        <w:t xml:space="preserve">двусложные </w:t>
      </w:r>
      <w:r w:rsidR="0056774F">
        <w:t>слова</w:t>
      </w:r>
      <w:r w:rsidR="0081798B">
        <w:t>: муха, коза, сова</w:t>
      </w:r>
      <w:r w:rsidR="00334AC3">
        <w:t>,</w:t>
      </w:r>
      <w:r w:rsidR="0081798B">
        <w:t xml:space="preserve"> ваза, тучи и др.</w:t>
      </w:r>
    </w:p>
    <w:p w:rsidR="0056774F" w:rsidRDefault="00876BF7" w:rsidP="00D17347">
      <w:pPr>
        <w:pStyle w:val="a5"/>
        <w:jc w:val="both"/>
      </w:pPr>
      <w:r>
        <w:t>-</w:t>
      </w:r>
      <w:r w:rsidR="0056774F">
        <w:t xml:space="preserve"> </w:t>
      </w:r>
      <w:r w:rsidR="0081798B">
        <w:t>трехсложные слова из открытых слогов: газета, малина, сапоги, кубики, машина, собака и др.</w:t>
      </w:r>
    </w:p>
    <w:p w:rsidR="00876BF7" w:rsidRDefault="00A61184" w:rsidP="00473DC1">
      <w:pPr>
        <w:pStyle w:val="a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CD10FF" wp14:editId="0911F35D">
            <wp:simplePos x="0" y="0"/>
            <wp:positionH relativeFrom="column">
              <wp:posOffset>1863090</wp:posOffset>
            </wp:positionH>
            <wp:positionV relativeFrom="paragraph">
              <wp:posOffset>181610</wp:posOffset>
            </wp:positionV>
            <wp:extent cx="168275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274" y="21474"/>
                <wp:lineTo x="21274" y="0"/>
                <wp:lineTo x="0" y="0"/>
              </wp:wrapPolygon>
            </wp:wrapTight>
            <wp:docPr id="3" name="Рисунок 3" descr="C:\Users\Светлана\Desktop\оформление папки\пособие\Новая папка\165324501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оформление папки\пособие\Новая папка\1653245018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8" t="26987" r="13808" b="16527"/>
                    <a:stretch/>
                  </pic:blipFill>
                  <pic:spPr bwMode="auto">
                    <a:xfrm>
                      <a:off x="0" y="0"/>
                      <a:ext cx="1682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F7" w:rsidRPr="000D63FC" w:rsidRDefault="000D63FC" w:rsidP="00876BF7">
      <w:pPr>
        <w:pStyle w:val="a5"/>
        <w:jc w:val="both"/>
        <w:rPr>
          <w:b/>
          <w:i/>
          <w:color w:val="000000"/>
        </w:rPr>
      </w:pPr>
      <w:r w:rsidRPr="000D63FC">
        <w:rPr>
          <w:b/>
          <w:i/>
          <w:color w:val="000000"/>
        </w:rPr>
        <w:t>Фишки</w:t>
      </w:r>
    </w:p>
    <w:p w:rsidR="00D15B1D" w:rsidRPr="004500B0" w:rsidRDefault="00D15B1D" w:rsidP="00B16580">
      <w:pPr>
        <w:pStyle w:val="a5"/>
        <w:jc w:val="both"/>
      </w:pPr>
    </w:p>
    <w:p w:rsidR="00042C50" w:rsidRPr="004500B0" w:rsidRDefault="00042C50" w:rsidP="00B16580">
      <w:pPr>
        <w:pStyle w:val="a5"/>
        <w:jc w:val="both"/>
      </w:pPr>
    </w:p>
    <w:p w:rsidR="00042C50" w:rsidRPr="004500B0" w:rsidRDefault="00042C50" w:rsidP="00B16580">
      <w:pPr>
        <w:pStyle w:val="a5"/>
        <w:jc w:val="both"/>
      </w:pPr>
    </w:p>
    <w:p w:rsidR="00B16580" w:rsidRPr="004500B0" w:rsidRDefault="00B16580" w:rsidP="00B16580">
      <w:pPr>
        <w:pStyle w:val="a5"/>
        <w:jc w:val="both"/>
      </w:pPr>
    </w:p>
    <w:p w:rsidR="00B16580" w:rsidRPr="004500B0" w:rsidRDefault="00B16580" w:rsidP="00B16580">
      <w:pPr>
        <w:pStyle w:val="a5"/>
        <w:jc w:val="both"/>
      </w:pPr>
    </w:p>
    <w:p w:rsidR="00B16580" w:rsidRPr="004500B0" w:rsidRDefault="00B16580" w:rsidP="00B16580">
      <w:pPr>
        <w:pStyle w:val="a5"/>
        <w:jc w:val="both"/>
      </w:pPr>
    </w:p>
    <w:p w:rsidR="00B16580" w:rsidRPr="004500B0" w:rsidRDefault="00B16580" w:rsidP="00B16580">
      <w:pPr>
        <w:pStyle w:val="a5"/>
        <w:jc w:val="both"/>
      </w:pPr>
    </w:p>
    <w:p w:rsidR="00B16580" w:rsidRPr="004500B0" w:rsidRDefault="00B16580" w:rsidP="00B16580">
      <w:pPr>
        <w:pStyle w:val="a5"/>
        <w:jc w:val="both"/>
      </w:pPr>
    </w:p>
    <w:p w:rsidR="00B16580" w:rsidRPr="004500B0" w:rsidRDefault="00B16580" w:rsidP="00B16580">
      <w:pPr>
        <w:pStyle w:val="a5"/>
        <w:jc w:val="both"/>
      </w:pPr>
    </w:p>
    <w:p w:rsidR="007501DD" w:rsidRPr="004500B0" w:rsidRDefault="007501DD" w:rsidP="00B16580">
      <w:pPr>
        <w:pStyle w:val="a5"/>
        <w:jc w:val="both"/>
      </w:pPr>
    </w:p>
    <w:p w:rsidR="007501DD" w:rsidRPr="004500B0" w:rsidRDefault="007501DD" w:rsidP="00B16580">
      <w:pPr>
        <w:pStyle w:val="a5"/>
        <w:jc w:val="both"/>
      </w:pPr>
    </w:p>
    <w:p w:rsidR="004500B0" w:rsidRDefault="0056774F" w:rsidP="004500B0">
      <w:pPr>
        <w:pStyle w:val="a5"/>
        <w:rPr>
          <w:b/>
          <w:i/>
        </w:rPr>
      </w:pPr>
      <w:r w:rsidRPr="000D63FC">
        <w:rPr>
          <w:b/>
          <w:i/>
        </w:rPr>
        <w:t>Поощрения</w:t>
      </w:r>
    </w:p>
    <w:p w:rsidR="00B6117B" w:rsidRDefault="00B6117B" w:rsidP="004500B0">
      <w:pPr>
        <w:pStyle w:val="a5"/>
      </w:pPr>
      <w:r w:rsidRPr="00B6117B">
        <w:t>Могут быть любые, учитываем интересы учащихся</w:t>
      </w:r>
      <w:r>
        <w:t>.</w:t>
      </w:r>
    </w:p>
    <w:p w:rsidR="00B6117B" w:rsidRPr="00B6117B" w:rsidRDefault="00B6117B" w:rsidP="004500B0">
      <w:pPr>
        <w:pStyle w:val="a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17CFE3" wp14:editId="6A8F08AF">
            <wp:simplePos x="0" y="0"/>
            <wp:positionH relativeFrom="column">
              <wp:posOffset>1866265</wp:posOffset>
            </wp:positionH>
            <wp:positionV relativeFrom="paragraph">
              <wp:posOffset>59055</wp:posOffset>
            </wp:positionV>
            <wp:extent cx="170180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278" y="21281"/>
                <wp:lineTo x="21278" y="0"/>
                <wp:lineTo x="0" y="0"/>
              </wp:wrapPolygon>
            </wp:wrapTight>
            <wp:docPr id="2" name="Рисунок 2" descr="C:\Users\Светлана\Desktop\оформление папки\пособие\165324565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оформление папки\пособие\165324565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3" t="32998" r="29569" b="26851"/>
                    <a:stretch/>
                  </pic:blipFill>
                  <pic:spPr bwMode="auto">
                    <a:xfrm>
                      <a:off x="0" y="0"/>
                      <a:ext cx="17018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мер, мыльные пузыри</w:t>
      </w:r>
    </w:p>
    <w:p w:rsidR="00491179" w:rsidRPr="004500B0" w:rsidRDefault="00491179" w:rsidP="00B16580">
      <w:pPr>
        <w:pStyle w:val="a5"/>
        <w:jc w:val="both"/>
      </w:pPr>
    </w:p>
    <w:p w:rsidR="00491179" w:rsidRPr="004500B0" w:rsidRDefault="00491179" w:rsidP="00B16580">
      <w:pPr>
        <w:pStyle w:val="a5"/>
        <w:jc w:val="both"/>
      </w:pPr>
    </w:p>
    <w:p w:rsidR="007501DD" w:rsidRPr="004500B0" w:rsidRDefault="007501DD" w:rsidP="00B16580">
      <w:pPr>
        <w:pStyle w:val="a5"/>
        <w:jc w:val="both"/>
      </w:pPr>
    </w:p>
    <w:p w:rsidR="00491179" w:rsidRPr="004500B0" w:rsidRDefault="00491179" w:rsidP="00B16580">
      <w:pPr>
        <w:pStyle w:val="a5"/>
        <w:jc w:val="both"/>
      </w:pPr>
    </w:p>
    <w:p w:rsidR="00491179" w:rsidRPr="004500B0" w:rsidRDefault="00491179" w:rsidP="00B16580">
      <w:pPr>
        <w:pStyle w:val="a5"/>
        <w:jc w:val="both"/>
      </w:pPr>
    </w:p>
    <w:p w:rsidR="00491179" w:rsidRDefault="00491179" w:rsidP="00B16580">
      <w:pPr>
        <w:pStyle w:val="a5"/>
        <w:jc w:val="both"/>
      </w:pPr>
    </w:p>
    <w:p w:rsidR="0056774F" w:rsidRPr="00D17347" w:rsidRDefault="00D17347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u w:val="single"/>
        </w:rPr>
      </w:pPr>
      <w:r w:rsidRPr="00D17347">
        <w:rPr>
          <w:rFonts w:ascii="Times New Roman" w:eastAsia="Times New Roman" w:hAnsi="Times New Roman" w:cs="Times New Roman"/>
          <w:b/>
          <w:color w:val="010101"/>
          <w:sz w:val="24"/>
          <w:szCs w:val="24"/>
          <w:u w:val="single"/>
        </w:rPr>
        <w:lastRenderedPageBreak/>
        <w:t>ОПИСАНИЕ</w:t>
      </w:r>
    </w:p>
    <w:p w:rsidR="00801385" w:rsidRPr="00D17347" w:rsidRDefault="0056774F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D1734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Вариант 1</w:t>
      </w:r>
    </w:p>
    <w:p w:rsidR="00801385" w:rsidRDefault="00D17347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 </w:t>
      </w:r>
      <w:r w:rsidR="00801385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Ученику выдаются два планшета. Один синего цвета, другой красного. Необходимо разделить буквы на гласные и согласные. Выкладывая называть букву.</w:t>
      </w:r>
    </w:p>
    <w:p w:rsidR="00D16AE1" w:rsidRPr="00334AC3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85FE1" w:rsidRDefault="009F4BC5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3CA330" wp14:editId="624D6198">
            <wp:simplePos x="0" y="0"/>
            <wp:positionH relativeFrom="column">
              <wp:posOffset>1966595</wp:posOffset>
            </wp:positionH>
            <wp:positionV relativeFrom="paragraph">
              <wp:posOffset>5080</wp:posOffset>
            </wp:positionV>
            <wp:extent cx="1527810" cy="1610360"/>
            <wp:effectExtent l="0" t="0" r="0" b="0"/>
            <wp:wrapTight wrapText="bothSides">
              <wp:wrapPolygon edited="0">
                <wp:start x="0" y="0"/>
                <wp:lineTo x="0" y="21464"/>
                <wp:lineTo x="21277" y="21464"/>
                <wp:lineTo x="21277" y="0"/>
                <wp:lineTo x="0" y="0"/>
              </wp:wrapPolygon>
            </wp:wrapTight>
            <wp:docPr id="7" name="Рисунок 7" descr="C:\Users\Светлана\Desktop\оформление папки\пособие\Новая папка\165324701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оформление папки\пособие\Новая папка\1653247017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3" b="10166"/>
                    <a:stretch/>
                  </pic:blipFill>
                  <pic:spPr bwMode="auto">
                    <a:xfrm>
                      <a:off x="0" y="0"/>
                      <a:ext cx="152781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9F4BC5" w:rsidRDefault="009F4BC5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01385" w:rsidRPr="00D17347" w:rsidRDefault="00801385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D1734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Вариант 2</w:t>
      </w:r>
      <w:r w:rsidR="0056774F" w:rsidRPr="00D1734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</w:t>
      </w:r>
    </w:p>
    <w:p w:rsidR="00801385" w:rsidRDefault="00D17347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 </w:t>
      </w:r>
      <w:r w:rsidR="00801385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Ученику </w:t>
      </w:r>
      <w:r w:rsidR="00801385"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ыдается </w:t>
      </w:r>
      <w:r w:rsidR="00801385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планшет с</w:t>
      </w:r>
      <w:r w:rsidR="00801385"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01385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изображением гласной/согласной буквы,</w:t>
      </w:r>
      <w:r w:rsidR="00801385"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редлагается </w:t>
      </w:r>
      <w:r w:rsidR="00801385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собрать картинки с </w:t>
      </w:r>
      <w:r w:rsidR="0019473E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заданным</w:t>
      </w:r>
      <w:r w:rsidR="00801385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19473E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звуком</w:t>
      </w:r>
      <w:r w:rsidR="00801385" w:rsidRPr="003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ложить их на планшете</w:t>
      </w:r>
      <w:r w:rsidR="0019473E" w:rsidRPr="003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01385" w:rsidRPr="003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4BC5">
        <w:rPr>
          <w:rFonts w:ascii="Times New Roman" w:eastAsia="Times New Roman" w:hAnsi="Times New Roman" w:cs="Times New Roman"/>
          <w:color w:val="010101"/>
          <w:sz w:val="24"/>
          <w:szCs w:val="24"/>
        </w:rPr>
        <w:t>Н</w:t>
      </w:r>
      <w:r w:rsidR="0019473E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азвать</w:t>
      </w:r>
      <w:r w:rsidR="009F4BC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слова, изображенные на картинках</w:t>
      </w:r>
      <w:r w:rsidR="00801385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="00473DC1" w:rsidRPr="00473D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4BC5" w:rsidRDefault="00473DC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2C731D10" wp14:editId="572EC833">
            <wp:simplePos x="0" y="0"/>
            <wp:positionH relativeFrom="column">
              <wp:posOffset>963295</wp:posOffset>
            </wp:positionH>
            <wp:positionV relativeFrom="paragraph">
              <wp:posOffset>62865</wp:posOffset>
            </wp:positionV>
            <wp:extent cx="173164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86" y="21343"/>
                <wp:lineTo x="213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 b="10862"/>
                    <a:stretch/>
                  </pic:blipFill>
                  <pic:spPr bwMode="auto">
                    <a:xfrm>
                      <a:off x="0" y="0"/>
                      <a:ext cx="17316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10101"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44AFBC81" wp14:editId="24DF7AB4">
            <wp:simplePos x="0" y="0"/>
            <wp:positionH relativeFrom="column">
              <wp:posOffset>3311525</wp:posOffset>
            </wp:positionH>
            <wp:positionV relativeFrom="paragraph">
              <wp:posOffset>62865</wp:posOffset>
            </wp:positionV>
            <wp:extent cx="1613535" cy="1626235"/>
            <wp:effectExtent l="0" t="0" r="0" b="0"/>
            <wp:wrapTight wrapText="bothSides">
              <wp:wrapPolygon edited="0">
                <wp:start x="0" y="0"/>
                <wp:lineTo x="0" y="21254"/>
                <wp:lineTo x="21421" y="21254"/>
                <wp:lineTo x="21421" y="0"/>
                <wp:lineTo x="0" y="0"/>
              </wp:wrapPolygon>
            </wp:wrapTight>
            <wp:docPr id="17" name="Рисунок 17" descr="C:\Users\Светлана\Downloads\165333499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1653334996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8" b="14249"/>
                    <a:stretch/>
                  </pic:blipFill>
                  <pic:spPr bwMode="auto">
                    <a:xfrm>
                      <a:off x="0" y="0"/>
                      <a:ext cx="161353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BC5">
        <w:rPr>
          <w:rFonts w:ascii="Times New Roman" w:eastAsia="Times New Roman" w:hAnsi="Times New Roman" w:cs="Times New Roman"/>
          <w:color w:val="010101"/>
          <w:sz w:val="24"/>
          <w:szCs w:val="24"/>
        </w:rPr>
        <w:t>Образец</w:t>
      </w:r>
    </w:p>
    <w:p w:rsidR="00D16AE1" w:rsidRPr="00334AC3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634F7A" w:rsidRDefault="00D17347" w:rsidP="00D17347">
      <w:pPr>
        <w:pStyle w:val="a5"/>
        <w:jc w:val="both"/>
        <w:rPr>
          <w:color w:val="010101"/>
        </w:rPr>
      </w:pPr>
      <w:r>
        <w:rPr>
          <w:color w:val="010101"/>
        </w:rPr>
        <w:t xml:space="preserve">  </w:t>
      </w:r>
    </w:p>
    <w:p w:rsidR="00634F7A" w:rsidRDefault="00634F7A" w:rsidP="00D17347">
      <w:pPr>
        <w:pStyle w:val="a5"/>
        <w:jc w:val="both"/>
        <w:rPr>
          <w:color w:val="010101"/>
        </w:rPr>
      </w:pPr>
    </w:p>
    <w:p w:rsidR="004D51CB" w:rsidRDefault="004D51CB" w:rsidP="00D17347">
      <w:pPr>
        <w:pStyle w:val="a5"/>
        <w:jc w:val="both"/>
        <w:rPr>
          <w:color w:val="010101"/>
        </w:rPr>
      </w:pPr>
      <w:r w:rsidRPr="00334AC3">
        <w:rPr>
          <w:color w:val="010101"/>
        </w:rPr>
        <w:t xml:space="preserve">Ученику </w:t>
      </w:r>
      <w:r w:rsidRPr="0056774F">
        <w:rPr>
          <w:color w:val="010101"/>
        </w:rPr>
        <w:t xml:space="preserve">выдается </w:t>
      </w:r>
      <w:r w:rsidRPr="00334AC3">
        <w:rPr>
          <w:color w:val="010101"/>
        </w:rPr>
        <w:t>планшет,</w:t>
      </w:r>
      <w:r w:rsidRPr="0056774F">
        <w:rPr>
          <w:color w:val="010101"/>
        </w:rPr>
        <w:t xml:space="preserve"> предлагается</w:t>
      </w:r>
      <w:r>
        <w:rPr>
          <w:color w:val="010101"/>
        </w:rPr>
        <w:t xml:space="preserve"> разложить картинки на планшете. Назвать картинки – «Я вижу ужа, укроп, улитку». Определить на какой звук начинаются слова.</w:t>
      </w:r>
      <w:r w:rsidRPr="00334AC3">
        <w:rPr>
          <w:color w:val="000000"/>
          <w:shd w:val="clear" w:color="auto" w:fill="FFFFFF"/>
        </w:rPr>
        <w:t xml:space="preserve"> </w:t>
      </w:r>
      <w:r>
        <w:rPr>
          <w:color w:val="010101"/>
        </w:rPr>
        <w:t>Найти букву, выложить,</w:t>
      </w:r>
      <w:r w:rsidRPr="00334AC3">
        <w:rPr>
          <w:color w:val="010101"/>
        </w:rPr>
        <w:t xml:space="preserve"> назвать</w:t>
      </w:r>
      <w:r>
        <w:rPr>
          <w:color w:val="010101"/>
        </w:rPr>
        <w:t>.</w:t>
      </w:r>
    </w:p>
    <w:p w:rsidR="009F4BC5" w:rsidRDefault="009F4BC5" w:rsidP="00D16AE1">
      <w:pPr>
        <w:pStyle w:val="a5"/>
        <w:rPr>
          <w:color w:val="211E1E"/>
        </w:rPr>
      </w:pPr>
      <w:r>
        <w:rPr>
          <w:color w:val="010101"/>
        </w:rPr>
        <w:t>Образец</w:t>
      </w:r>
    </w:p>
    <w:p w:rsidR="004D51CB" w:rsidRDefault="004D51CB" w:rsidP="00D16AE1">
      <w:pPr>
        <w:pStyle w:val="a5"/>
        <w:rPr>
          <w:color w:val="211E1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7B2F630">
            <wp:simplePos x="0" y="0"/>
            <wp:positionH relativeFrom="column">
              <wp:posOffset>2037080</wp:posOffset>
            </wp:positionH>
            <wp:positionV relativeFrom="paragraph">
              <wp:posOffset>110490</wp:posOffset>
            </wp:positionV>
            <wp:extent cx="1761490" cy="1717675"/>
            <wp:effectExtent l="0" t="0" r="0" b="0"/>
            <wp:wrapTight wrapText="bothSides">
              <wp:wrapPolygon edited="0">
                <wp:start x="0" y="0"/>
                <wp:lineTo x="0" y="21321"/>
                <wp:lineTo x="21257" y="21321"/>
                <wp:lineTo x="2125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6" b="11206"/>
                    <a:stretch/>
                  </pic:blipFill>
                  <pic:spPr bwMode="auto">
                    <a:xfrm>
                      <a:off x="0" y="0"/>
                      <a:ext cx="17614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1CB" w:rsidRDefault="004D51CB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D51CB" w:rsidRDefault="004D51CB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D51CB" w:rsidRDefault="004D51CB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01385" w:rsidRPr="00D17347" w:rsidRDefault="0019473E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D1734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lastRenderedPageBreak/>
        <w:t>Вариант 3</w:t>
      </w:r>
    </w:p>
    <w:p w:rsidR="00285FE1" w:rsidRDefault="00876BF7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Ученику </w:t>
      </w:r>
      <w:r w:rsidR="0056774F"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ыдается </w:t>
      </w:r>
      <w:r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планшет с</w:t>
      </w:r>
      <w:r w:rsidR="0056774F"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артинк</w:t>
      </w:r>
      <w:r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ой,</w:t>
      </w:r>
      <w:r w:rsidR="0056774F"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редлагается </w:t>
      </w:r>
      <w:r w:rsidR="002A2FB0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роизнести слово, которое на ней изображено. </w:t>
      </w:r>
      <w:r w:rsidR="004D51C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Собрать слово, найдя </w:t>
      </w:r>
      <w:r w:rsidR="002A2FB0" w:rsidRPr="003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ие буквы</w:t>
      </w:r>
      <w:r w:rsidR="004D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A2FB0" w:rsidRPr="00334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ложить их на планшете в нужном порядке.</w:t>
      </w:r>
      <w:r w:rsidR="002A2FB0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</w:t>
      </w:r>
      <w:r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ыложи</w:t>
      </w:r>
      <w:r w:rsidR="002A2FB0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 </w:t>
      </w:r>
      <w:r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слово из букв</w:t>
      </w:r>
      <w:r w:rsidR="002A2FB0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- п</w:t>
      </w:r>
      <w:r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рочитать.</w:t>
      </w:r>
    </w:p>
    <w:p w:rsidR="00876BF7" w:rsidRDefault="00876BF7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Усложнение – сделать звуковой анализ слова</w:t>
      </w:r>
      <w:r w:rsidR="002A2FB0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. Дать характеристику звуку – согласный (синий круг), гласный (красный круг)</w:t>
      </w:r>
      <w:r w:rsidR="00285FE1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:rsidR="00285FE1" w:rsidRDefault="00473DC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10101"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76F39518" wp14:editId="79ABB7C8">
            <wp:simplePos x="0" y="0"/>
            <wp:positionH relativeFrom="column">
              <wp:posOffset>3712845</wp:posOffset>
            </wp:positionH>
            <wp:positionV relativeFrom="paragraph">
              <wp:posOffset>258445</wp:posOffset>
            </wp:positionV>
            <wp:extent cx="1661795" cy="1620520"/>
            <wp:effectExtent l="0" t="0" r="0" b="0"/>
            <wp:wrapTight wrapText="bothSides">
              <wp:wrapPolygon edited="0">
                <wp:start x="0" y="0"/>
                <wp:lineTo x="0" y="21329"/>
                <wp:lineTo x="21295" y="21329"/>
                <wp:lineTo x="21295" y="0"/>
                <wp:lineTo x="0" y="0"/>
              </wp:wrapPolygon>
            </wp:wrapTight>
            <wp:docPr id="16" name="Рисунок 16" descr="C:\Users\Светлана\Downloads\165333486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1653334866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6" b="8093"/>
                    <a:stretch/>
                  </pic:blipFill>
                  <pic:spPr bwMode="auto">
                    <a:xfrm>
                      <a:off x="0" y="0"/>
                      <a:ext cx="16617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10101"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05E438A7" wp14:editId="1F5E125F">
            <wp:simplePos x="0" y="0"/>
            <wp:positionH relativeFrom="column">
              <wp:posOffset>900430</wp:posOffset>
            </wp:positionH>
            <wp:positionV relativeFrom="paragraph">
              <wp:posOffset>259080</wp:posOffset>
            </wp:positionV>
            <wp:extent cx="173863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300" y="21287"/>
                <wp:lineTo x="21300" y="0"/>
                <wp:lineTo x="0" y="0"/>
              </wp:wrapPolygon>
            </wp:wrapTight>
            <wp:docPr id="8" name="Рисунок 8" descr="C:\Users\Светлана\Downloads\1653245018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1653245018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6" b="12601"/>
                    <a:stretch/>
                  </pic:blipFill>
                  <pic:spPr bwMode="auto">
                    <a:xfrm>
                      <a:off x="0" y="0"/>
                      <a:ext cx="173863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BC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285FE1">
        <w:rPr>
          <w:rFonts w:ascii="Times New Roman" w:eastAsia="Times New Roman" w:hAnsi="Times New Roman" w:cs="Times New Roman"/>
          <w:color w:val="010101"/>
          <w:sz w:val="24"/>
          <w:szCs w:val="24"/>
        </w:rPr>
        <w:t>Образец</w:t>
      </w:r>
    </w:p>
    <w:p w:rsidR="00285FE1" w:rsidRDefault="00285F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85FE1" w:rsidRDefault="00285F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85FE1" w:rsidRPr="0056774F" w:rsidRDefault="00285F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285FE1" w:rsidRDefault="00285F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A5D4C" w:rsidRDefault="004A5D4C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600FA" w:rsidRDefault="001600FA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9473E" w:rsidRPr="00634F7A" w:rsidRDefault="0019473E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634F7A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Вариант 4</w:t>
      </w:r>
    </w:p>
    <w:p w:rsidR="0056774F" w:rsidRDefault="0056774F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76BF7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Ученику</w:t>
      </w:r>
      <w:r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еобходимо назвать</w:t>
      </w:r>
      <w:r w:rsidR="009522F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слово на картинке</w:t>
      </w:r>
      <w:r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, выделить первый звук, обозначить его буквой и поставить соответствующую букву под данной картинкой. В итоге должно получиться слово «из первых букв», которое </w:t>
      </w:r>
      <w:r w:rsidR="00876BF7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нужно прочитать</w:t>
      </w:r>
      <w:r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="009F4BC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одобрать картинку соответствующую прочитанному слову (выбор дается из двух картинок, например «сова» - «коза»)</w:t>
      </w:r>
    </w:p>
    <w:p w:rsidR="00D16AE1" w:rsidRDefault="009F4BC5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BFBBBF4" wp14:editId="536641BA">
            <wp:simplePos x="0" y="0"/>
            <wp:positionH relativeFrom="column">
              <wp:posOffset>3767455</wp:posOffset>
            </wp:positionH>
            <wp:positionV relativeFrom="paragraph">
              <wp:posOffset>6350</wp:posOffset>
            </wp:positionV>
            <wp:extent cx="16700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36" y="21343"/>
                <wp:lineTo x="2143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0" b="12858"/>
                    <a:stretch/>
                  </pic:blipFill>
                  <pic:spPr bwMode="auto">
                    <a:xfrm>
                      <a:off x="0" y="0"/>
                      <a:ext cx="167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4F45E5B" wp14:editId="7DD47E1B">
            <wp:simplePos x="0" y="0"/>
            <wp:positionH relativeFrom="column">
              <wp:posOffset>902970</wp:posOffset>
            </wp:positionH>
            <wp:positionV relativeFrom="paragraph">
              <wp:posOffset>8890</wp:posOffset>
            </wp:positionV>
            <wp:extent cx="1690370" cy="1600835"/>
            <wp:effectExtent l="0" t="0" r="0" b="0"/>
            <wp:wrapTight wrapText="bothSides">
              <wp:wrapPolygon edited="0">
                <wp:start x="0" y="0"/>
                <wp:lineTo x="0" y="21334"/>
                <wp:lineTo x="21421" y="21334"/>
                <wp:lineTo x="2142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6" b="11990"/>
                    <a:stretch/>
                  </pic:blipFill>
                  <pic:spPr bwMode="auto">
                    <a:xfrm>
                      <a:off x="0" y="0"/>
                      <a:ext cx="16903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Pr="00334AC3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16AE1" w:rsidRDefault="00D16AE1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634F7A" w:rsidRDefault="00634F7A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634F7A" w:rsidRDefault="00634F7A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2A2FB0" w:rsidRPr="00D17347" w:rsidRDefault="002A2FB0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D1734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Вариант </w:t>
      </w:r>
      <w:r w:rsidR="00801385" w:rsidRPr="00D1734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5</w:t>
      </w:r>
    </w:p>
    <w:p w:rsidR="009F4BC5" w:rsidRDefault="008B1EE9" w:rsidP="00334AC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Ученик получает карточки, задача – прочитать слоги. Далее у</w:t>
      </w:r>
      <w:r w:rsidR="0019473E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ченику</w:t>
      </w:r>
      <w:r w:rsidR="0019473E"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еобходимо назвать </w:t>
      </w:r>
      <w:r w:rsidR="0019473E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слово на </w:t>
      </w:r>
      <w:r w:rsidR="0019473E" w:rsidRPr="0056774F">
        <w:rPr>
          <w:rFonts w:ascii="Times New Roman" w:eastAsia="Times New Roman" w:hAnsi="Times New Roman" w:cs="Times New Roman"/>
          <w:color w:val="010101"/>
          <w:sz w:val="24"/>
          <w:szCs w:val="24"/>
        </w:rPr>
        <w:t>картинк</w:t>
      </w:r>
      <w:r w:rsidR="0019473E" w:rsidRPr="00334AC3">
        <w:rPr>
          <w:rFonts w:ascii="Times New Roman" w:eastAsia="Times New Roman" w:hAnsi="Times New Roman" w:cs="Times New Roman"/>
          <w:color w:val="010101"/>
          <w:sz w:val="24"/>
          <w:szCs w:val="24"/>
        </w:rPr>
        <w:t>е. Собрать слово из слогов. Прочитать.</w:t>
      </w:r>
    </w:p>
    <w:p w:rsidR="0019473E" w:rsidRDefault="008B1EE9" w:rsidP="00334AC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1010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4BFABEF" wp14:editId="0833C9AB">
            <wp:simplePos x="0" y="0"/>
            <wp:positionH relativeFrom="column">
              <wp:posOffset>3429000</wp:posOffset>
            </wp:positionH>
            <wp:positionV relativeFrom="paragraph">
              <wp:posOffset>163195</wp:posOffset>
            </wp:positionV>
            <wp:extent cx="1606550" cy="1641475"/>
            <wp:effectExtent l="0" t="0" r="0" b="0"/>
            <wp:wrapTight wrapText="bothSides">
              <wp:wrapPolygon edited="0">
                <wp:start x="0" y="0"/>
                <wp:lineTo x="0" y="21308"/>
                <wp:lineTo x="21258" y="21308"/>
                <wp:lineTo x="2125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b="9876"/>
                    <a:stretch/>
                  </pic:blipFill>
                  <pic:spPr bwMode="auto">
                    <a:xfrm>
                      <a:off x="0" y="0"/>
                      <a:ext cx="160655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29028AD" wp14:editId="2F755EB9">
            <wp:simplePos x="0" y="0"/>
            <wp:positionH relativeFrom="column">
              <wp:posOffset>845185</wp:posOffset>
            </wp:positionH>
            <wp:positionV relativeFrom="paragraph">
              <wp:posOffset>165735</wp:posOffset>
            </wp:positionV>
            <wp:extent cx="1674495" cy="1655445"/>
            <wp:effectExtent l="0" t="0" r="0" b="0"/>
            <wp:wrapTight wrapText="bothSides">
              <wp:wrapPolygon edited="0">
                <wp:start x="0" y="0"/>
                <wp:lineTo x="0" y="21376"/>
                <wp:lineTo x="21379" y="21376"/>
                <wp:lineTo x="2137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8" b="16521"/>
                    <a:stretch/>
                  </pic:blipFill>
                  <pic:spPr bwMode="auto">
                    <a:xfrm>
                      <a:off x="0" y="0"/>
                      <a:ext cx="16744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BC5">
        <w:rPr>
          <w:rFonts w:ascii="Times New Roman" w:eastAsia="Times New Roman" w:hAnsi="Times New Roman" w:cs="Times New Roman"/>
          <w:color w:val="010101"/>
          <w:sz w:val="24"/>
          <w:szCs w:val="24"/>
        </w:rPr>
        <w:t>Образец</w:t>
      </w:r>
    </w:p>
    <w:p w:rsidR="004A5D4C" w:rsidRDefault="004A5D4C" w:rsidP="00334AC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10101"/>
          <w:sz w:val="24"/>
          <w:szCs w:val="24"/>
        </w:rPr>
      </w:pPr>
    </w:p>
    <w:p w:rsidR="004A5D4C" w:rsidRDefault="004A5D4C" w:rsidP="00334AC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10101"/>
          <w:sz w:val="24"/>
          <w:szCs w:val="24"/>
        </w:rPr>
      </w:pPr>
    </w:p>
    <w:p w:rsidR="004A5D4C" w:rsidRPr="00334AC3" w:rsidRDefault="004A5D4C" w:rsidP="00334AC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10101"/>
          <w:sz w:val="24"/>
          <w:szCs w:val="24"/>
        </w:rPr>
      </w:pPr>
    </w:p>
    <w:sectPr w:rsidR="004A5D4C" w:rsidRPr="00334AC3" w:rsidSect="004D51CB">
      <w:footerReference w:type="default" r:id="rId43"/>
      <w:pgSz w:w="11906" w:h="16838"/>
      <w:pgMar w:top="709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A9" w:rsidRDefault="00B815A9" w:rsidP="004168E0">
      <w:pPr>
        <w:spacing w:after="0" w:line="240" w:lineRule="auto"/>
      </w:pPr>
      <w:r>
        <w:separator/>
      </w:r>
    </w:p>
  </w:endnote>
  <w:endnote w:type="continuationSeparator" w:id="0">
    <w:p w:rsidR="00B815A9" w:rsidRDefault="00B815A9" w:rsidP="0041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E0" w:rsidRDefault="004168E0" w:rsidP="0081798B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A9" w:rsidRDefault="00B815A9" w:rsidP="004168E0">
      <w:pPr>
        <w:spacing w:after="0" w:line="240" w:lineRule="auto"/>
      </w:pPr>
      <w:r>
        <w:separator/>
      </w:r>
    </w:p>
  </w:footnote>
  <w:footnote w:type="continuationSeparator" w:id="0">
    <w:p w:rsidR="00B815A9" w:rsidRDefault="00B815A9" w:rsidP="0041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33"/>
    <w:multiLevelType w:val="multilevel"/>
    <w:tmpl w:val="62248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960AC"/>
    <w:multiLevelType w:val="hybridMultilevel"/>
    <w:tmpl w:val="C792DBDE"/>
    <w:lvl w:ilvl="0" w:tplc="87DC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4627"/>
    <w:multiLevelType w:val="multilevel"/>
    <w:tmpl w:val="FB50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A3B0B"/>
    <w:multiLevelType w:val="multilevel"/>
    <w:tmpl w:val="CB16A2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74D7E"/>
    <w:multiLevelType w:val="multilevel"/>
    <w:tmpl w:val="37FC38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36A2C"/>
    <w:multiLevelType w:val="multilevel"/>
    <w:tmpl w:val="E094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C2152"/>
    <w:multiLevelType w:val="hybridMultilevel"/>
    <w:tmpl w:val="F422789C"/>
    <w:lvl w:ilvl="0" w:tplc="5D34E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7E54"/>
    <w:multiLevelType w:val="multilevel"/>
    <w:tmpl w:val="681ED6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F7567"/>
    <w:multiLevelType w:val="multilevel"/>
    <w:tmpl w:val="854EA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6C2"/>
    <w:multiLevelType w:val="hybridMultilevel"/>
    <w:tmpl w:val="43BA9560"/>
    <w:lvl w:ilvl="0" w:tplc="5D34E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354E7"/>
    <w:multiLevelType w:val="multilevel"/>
    <w:tmpl w:val="B1BC1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E3867"/>
    <w:multiLevelType w:val="hybridMultilevel"/>
    <w:tmpl w:val="0BE6C638"/>
    <w:lvl w:ilvl="0" w:tplc="87DC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D2059"/>
    <w:multiLevelType w:val="multilevel"/>
    <w:tmpl w:val="54FA72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03975"/>
    <w:multiLevelType w:val="multilevel"/>
    <w:tmpl w:val="1F184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D0E8D"/>
    <w:multiLevelType w:val="multilevel"/>
    <w:tmpl w:val="EDE62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31221"/>
    <w:multiLevelType w:val="hybridMultilevel"/>
    <w:tmpl w:val="AD4A8B80"/>
    <w:lvl w:ilvl="0" w:tplc="39A626D2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74B6FC9"/>
    <w:multiLevelType w:val="multilevel"/>
    <w:tmpl w:val="641277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61AC6"/>
    <w:multiLevelType w:val="hybridMultilevel"/>
    <w:tmpl w:val="38EC1E16"/>
    <w:lvl w:ilvl="0" w:tplc="2744C6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AB7"/>
    <w:multiLevelType w:val="multilevel"/>
    <w:tmpl w:val="B9847A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D7119"/>
    <w:multiLevelType w:val="hybridMultilevel"/>
    <w:tmpl w:val="20DE7060"/>
    <w:lvl w:ilvl="0" w:tplc="87DC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F1B98"/>
    <w:multiLevelType w:val="hybridMultilevel"/>
    <w:tmpl w:val="A87656EE"/>
    <w:lvl w:ilvl="0" w:tplc="5D34E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968C9"/>
    <w:multiLevelType w:val="hybridMultilevel"/>
    <w:tmpl w:val="506CA252"/>
    <w:lvl w:ilvl="0" w:tplc="A4B2E4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E42E1"/>
    <w:multiLevelType w:val="hybridMultilevel"/>
    <w:tmpl w:val="E28A6EB2"/>
    <w:lvl w:ilvl="0" w:tplc="5D34E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263F4"/>
    <w:multiLevelType w:val="multilevel"/>
    <w:tmpl w:val="9A18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93293"/>
    <w:multiLevelType w:val="multilevel"/>
    <w:tmpl w:val="DF1C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44ED6"/>
    <w:multiLevelType w:val="multilevel"/>
    <w:tmpl w:val="786ADA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3A5F2F"/>
    <w:multiLevelType w:val="hybridMultilevel"/>
    <w:tmpl w:val="F7D2B72C"/>
    <w:lvl w:ilvl="0" w:tplc="CCF6B8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66A3"/>
    <w:multiLevelType w:val="multilevel"/>
    <w:tmpl w:val="949C92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B2AA4"/>
    <w:multiLevelType w:val="multilevel"/>
    <w:tmpl w:val="075818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1C6C66"/>
    <w:multiLevelType w:val="multilevel"/>
    <w:tmpl w:val="A49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57EFA"/>
    <w:multiLevelType w:val="multilevel"/>
    <w:tmpl w:val="66F0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i w:val="0"/>
        <w:sz w:val="24"/>
      </w:rPr>
    </w:lvl>
  </w:abstractNum>
  <w:abstractNum w:abstractNumId="31">
    <w:nsid w:val="586D24F6"/>
    <w:multiLevelType w:val="multilevel"/>
    <w:tmpl w:val="639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73D02"/>
    <w:multiLevelType w:val="multilevel"/>
    <w:tmpl w:val="6C72C3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BE4A2B"/>
    <w:multiLevelType w:val="multilevel"/>
    <w:tmpl w:val="3BE40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35BBA"/>
    <w:multiLevelType w:val="multilevel"/>
    <w:tmpl w:val="5DAC0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7735AF"/>
    <w:multiLevelType w:val="multilevel"/>
    <w:tmpl w:val="5D063A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DF69A4"/>
    <w:multiLevelType w:val="hybridMultilevel"/>
    <w:tmpl w:val="740697BA"/>
    <w:lvl w:ilvl="0" w:tplc="5D34E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A09E3"/>
    <w:multiLevelType w:val="hybridMultilevel"/>
    <w:tmpl w:val="AD4A8B80"/>
    <w:lvl w:ilvl="0" w:tplc="39A626D2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4AB1BE1"/>
    <w:multiLevelType w:val="hybridMultilevel"/>
    <w:tmpl w:val="9DEE3740"/>
    <w:lvl w:ilvl="0" w:tplc="5D34E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B1C4E"/>
    <w:multiLevelType w:val="multilevel"/>
    <w:tmpl w:val="26D4E7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2404E3"/>
    <w:multiLevelType w:val="multilevel"/>
    <w:tmpl w:val="51905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6030E"/>
    <w:multiLevelType w:val="multilevel"/>
    <w:tmpl w:val="9B64F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2A6C68"/>
    <w:multiLevelType w:val="multilevel"/>
    <w:tmpl w:val="5FCEE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5"/>
  </w:num>
  <w:num w:numId="3">
    <w:abstractNumId w:val="11"/>
  </w:num>
  <w:num w:numId="4">
    <w:abstractNumId w:val="1"/>
  </w:num>
  <w:num w:numId="5">
    <w:abstractNumId w:val="19"/>
  </w:num>
  <w:num w:numId="6">
    <w:abstractNumId w:val="2"/>
  </w:num>
  <w:num w:numId="7">
    <w:abstractNumId w:val="24"/>
  </w:num>
  <w:num w:numId="8">
    <w:abstractNumId w:val="23"/>
  </w:num>
  <w:num w:numId="9">
    <w:abstractNumId w:val="38"/>
  </w:num>
  <w:num w:numId="10">
    <w:abstractNumId w:val="31"/>
  </w:num>
  <w:num w:numId="11">
    <w:abstractNumId w:val="0"/>
  </w:num>
  <w:num w:numId="12">
    <w:abstractNumId w:val="34"/>
  </w:num>
  <w:num w:numId="13">
    <w:abstractNumId w:val="13"/>
  </w:num>
  <w:num w:numId="14">
    <w:abstractNumId w:val="14"/>
  </w:num>
  <w:num w:numId="15">
    <w:abstractNumId w:val="8"/>
  </w:num>
  <w:num w:numId="16">
    <w:abstractNumId w:val="10"/>
  </w:num>
  <w:num w:numId="17">
    <w:abstractNumId w:val="18"/>
  </w:num>
  <w:num w:numId="18">
    <w:abstractNumId w:val="40"/>
  </w:num>
  <w:num w:numId="19">
    <w:abstractNumId w:val="39"/>
  </w:num>
  <w:num w:numId="20">
    <w:abstractNumId w:val="25"/>
  </w:num>
  <w:num w:numId="21">
    <w:abstractNumId w:val="28"/>
  </w:num>
  <w:num w:numId="22">
    <w:abstractNumId w:val="27"/>
  </w:num>
  <w:num w:numId="23">
    <w:abstractNumId w:val="32"/>
  </w:num>
  <w:num w:numId="24">
    <w:abstractNumId w:val="33"/>
  </w:num>
  <w:num w:numId="25">
    <w:abstractNumId w:val="16"/>
  </w:num>
  <w:num w:numId="26">
    <w:abstractNumId w:val="35"/>
  </w:num>
  <w:num w:numId="27">
    <w:abstractNumId w:val="42"/>
  </w:num>
  <w:num w:numId="28">
    <w:abstractNumId w:val="4"/>
  </w:num>
  <w:num w:numId="29">
    <w:abstractNumId w:val="3"/>
  </w:num>
  <w:num w:numId="30">
    <w:abstractNumId w:val="7"/>
  </w:num>
  <w:num w:numId="31">
    <w:abstractNumId w:val="41"/>
  </w:num>
  <w:num w:numId="32">
    <w:abstractNumId w:val="12"/>
  </w:num>
  <w:num w:numId="33">
    <w:abstractNumId w:val="30"/>
  </w:num>
  <w:num w:numId="34">
    <w:abstractNumId w:val="5"/>
  </w:num>
  <w:num w:numId="35">
    <w:abstractNumId w:val="36"/>
  </w:num>
  <w:num w:numId="36">
    <w:abstractNumId w:val="6"/>
  </w:num>
  <w:num w:numId="37">
    <w:abstractNumId w:val="22"/>
  </w:num>
  <w:num w:numId="38">
    <w:abstractNumId w:val="9"/>
  </w:num>
  <w:num w:numId="39">
    <w:abstractNumId w:val="20"/>
  </w:num>
  <w:num w:numId="40">
    <w:abstractNumId w:val="17"/>
  </w:num>
  <w:num w:numId="41">
    <w:abstractNumId w:val="21"/>
  </w:num>
  <w:num w:numId="42">
    <w:abstractNumId w:val="2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A9B"/>
    <w:rsid w:val="0002785B"/>
    <w:rsid w:val="00042C50"/>
    <w:rsid w:val="000573D4"/>
    <w:rsid w:val="00066F47"/>
    <w:rsid w:val="00080092"/>
    <w:rsid w:val="000919B6"/>
    <w:rsid w:val="000D63FC"/>
    <w:rsid w:val="000D7048"/>
    <w:rsid w:val="00143D96"/>
    <w:rsid w:val="00146DDB"/>
    <w:rsid w:val="001563F7"/>
    <w:rsid w:val="001600FA"/>
    <w:rsid w:val="0016043E"/>
    <w:rsid w:val="0018065A"/>
    <w:rsid w:val="0019473E"/>
    <w:rsid w:val="001D4312"/>
    <w:rsid w:val="001F1FA1"/>
    <w:rsid w:val="0021386E"/>
    <w:rsid w:val="00213B75"/>
    <w:rsid w:val="00216209"/>
    <w:rsid w:val="002648DC"/>
    <w:rsid w:val="00285FE1"/>
    <w:rsid w:val="002A2FB0"/>
    <w:rsid w:val="002D1BB3"/>
    <w:rsid w:val="00310433"/>
    <w:rsid w:val="00334AC3"/>
    <w:rsid w:val="003B09A0"/>
    <w:rsid w:val="003B1FEE"/>
    <w:rsid w:val="003B48CE"/>
    <w:rsid w:val="003E4EBB"/>
    <w:rsid w:val="004168E0"/>
    <w:rsid w:val="004500B0"/>
    <w:rsid w:val="004555AD"/>
    <w:rsid w:val="00473DC1"/>
    <w:rsid w:val="00486BD5"/>
    <w:rsid w:val="00491179"/>
    <w:rsid w:val="004A5D4C"/>
    <w:rsid w:val="004D51CB"/>
    <w:rsid w:val="004E6457"/>
    <w:rsid w:val="0052638A"/>
    <w:rsid w:val="00563E1E"/>
    <w:rsid w:val="005674C4"/>
    <w:rsid w:val="0056774F"/>
    <w:rsid w:val="00576B4C"/>
    <w:rsid w:val="00584A27"/>
    <w:rsid w:val="005C58E1"/>
    <w:rsid w:val="005F7D9F"/>
    <w:rsid w:val="006243E0"/>
    <w:rsid w:val="00625D93"/>
    <w:rsid w:val="00634F7A"/>
    <w:rsid w:val="00685A4A"/>
    <w:rsid w:val="0069147C"/>
    <w:rsid w:val="006A592C"/>
    <w:rsid w:val="006B1861"/>
    <w:rsid w:val="006D563D"/>
    <w:rsid w:val="006E0FA3"/>
    <w:rsid w:val="006F02ED"/>
    <w:rsid w:val="007501DD"/>
    <w:rsid w:val="007D394B"/>
    <w:rsid w:val="007E4FF4"/>
    <w:rsid w:val="00800531"/>
    <w:rsid w:val="00801385"/>
    <w:rsid w:val="0081798B"/>
    <w:rsid w:val="0082668B"/>
    <w:rsid w:val="008463B7"/>
    <w:rsid w:val="00865451"/>
    <w:rsid w:val="00876BF7"/>
    <w:rsid w:val="008B1B03"/>
    <w:rsid w:val="008B1EE9"/>
    <w:rsid w:val="008F7746"/>
    <w:rsid w:val="00911CDA"/>
    <w:rsid w:val="009360EE"/>
    <w:rsid w:val="009522F3"/>
    <w:rsid w:val="009B1ECF"/>
    <w:rsid w:val="009C148F"/>
    <w:rsid w:val="009E4AAA"/>
    <w:rsid w:val="009F4BC5"/>
    <w:rsid w:val="00A03963"/>
    <w:rsid w:val="00A42221"/>
    <w:rsid w:val="00A525D1"/>
    <w:rsid w:val="00A61184"/>
    <w:rsid w:val="00A65ABB"/>
    <w:rsid w:val="00A8155B"/>
    <w:rsid w:val="00AA4DC3"/>
    <w:rsid w:val="00AC751C"/>
    <w:rsid w:val="00AD08DA"/>
    <w:rsid w:val="00AF61A2"/>
    <w:rsid w:val="00B05A9B"/>
    <w:rsid w:val="00B06A97"/>
    <w:rsid w:val="00B16580"/>
    <w:rsid w:val="00B6117B"/>
    <w:rsid w:val="00B6147C"/>
    <w:rsid w:val="00B815A9"/>
    <w:rsid w:val="00BC3A78"/>
    <w:rsid w:val="00BF2799"/>
    <w:rsid w:val="00C0412C"/>
    <w:rsid w:val="00C1223D"/>
    <w:rsid w:val="00C3287D"/>
    <w:rsid w:val="00C404DA"/>
    <w:rsid w:val="00C74024"/>
    <w:rsid w:val="00C748E5"/>
    <w:rsid w:val="00C84842"/>
    <w:rsid w:val="00CC6107"/>
    <w:rsid w:val="00D126D4"/>
    <w:rsid w:val="00D15B1D"/>
    <w:rsid w:val="00D16AE1"/>
    <w:rsid w:val="00D17347"/>
    <w:rsid w:val="00D52308"/>
    <w:rsid w:val="00D52758"/>
    <w:rsid w:val="00D73FFE"/>
    <w:rsid w:val="00DA2378"/>
    <w:rsid w:val="00DD7068"/>
    <w:rsid w:val="00E2434B"/>
    <w:rsid w:val="00E2513D"/>
    <w:rsid w:val="00E45385"/>
    <w:rsid w:val="00E51FA8"/>
    <w:rsid w:val="00F24A0D"/>
    <w:rsid w:val="00F434F1"/>
    <w:rsid w:val="00F44B07"/>
    <w:rsid w:val="00FD1344"/>
    <w:rsid w:val="00FD54F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A9B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B05A9B"/>
    <w:rPr>
      <w:b/>
      <w:bCs/>
    </w:rPr>
  </w:style>
  <w:style w:type="paragraph" w:styleId="a5">
    <w:name w:val="No Spacing"/>
    <w:link w:val="a6"/>
    <w:uiPriority w:val="1"/>
    <w:qFormat/>
    <w:rsid w:val="00B05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5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7068"/>
  </w:style>
  <w:style w:type="paragraph" w:customStyle="1" w:styleId="c0">
    <w:name w:val="c0"/>
    <w:basedOn w:val="a"/>
    <w:rsid w:val="00DD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D7068"/>
  </w:style>
  <w:style w:type="character" w:customStyle="1" w:styleId="c3">
    <w:name w:val="c3"/>
    <w:basedOn w:val="a0"/>
    <w:rsid w:val="004E6457"/>
  </w:style>
  <w:style w:type="paragraph" w:customStyle="1" w:styleId="c5">
    <w:name w:val="c5"/>
    <w:basedOn w:val="a"/>
    <w:rsid w:val="004E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E6457"/>
  </w:style>
  <w:style w:type="character" w:customStyle="1" w:styleId="c12">
    <w:name w:val="c12"/>
    <w:basedOn w:val="a0"/>
    <w:rsid w:val="004E6457"/>
  </w:style>
  <w:style w:type="character" w:customStyle="1" w:styleId="a6">
    <w:name w:val="Без интервала Знак"/>
    <w:basedOn w:val="a0"/>
    <w:link w:val="a5"/>
    <w:uiPriority w:val="1"/>
    <w:rsid w:val="004E645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4168E0"/>
  </w:style>
  <w:style w:type="paragraph" w:styleId="ab">
    <w:name w:val="header"/>
    <w:basedOn w:val="a"/>
    <w:link w:val="ac"/>
    <w:uiPriority w:val="99"/>
    <w:unhideWhenUsed/>
    <w:rsid w:val="00416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8E0"/>
  </w:style>
  <w:style w:type="paragraph" w:styleId="ad">
    <w:name w:val="footer"/>
    <w:basedOn w:val="a"/>
    <w:link w:val="ae"/>
    <w:uiPriority w:val="99"/>
    <w:unhideWhenUsed/>
    <w:rsid w:val="00416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8E0"/>
  </w:style>
  <w:style w:type="table" w:styleId="af">
    <w:name w:val="Table Grid"/>
    <w:basedOn w:val="a1"/>
    <w:uiPriority w:val="59"/>
    <w:rsid w:val="002D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hdphoto" Target="media/hdphoto13.wdp"/><Relationship Id="rId42" Type="http://schemas.microsoft.com/office/2007/relationships/hdphoto" Target="media/hdphoto17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jpeg"/><Relationship Id="rId40" Type="http://schemas.microsoft.com/office/2007/relationships/hdphoto" Target="media/hdphoto16.wd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microsoft.com/office/2007/relationships/hdphoto" Target="media/hdphoto11.wdp"/><Relationship Id="rId35" Type="http://schemas.openxmlformats.org/officeDocument/2006/relationships/image" Target="media/image14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793A-CAFF-49E7-BB1F-E260784C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4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0-12-12T19:30:00Z</cp:lastPrinted>
  <dcterms:created xsi:type="dcterms:W3CDTF">2017-03-09T07:15:00Z</dcterms:created>
  <dcterms:modified xsi:type="dcterms:W3CDTF">2023-02-27T19:37:00Z</dcterms:modified>
</cp:coreProperties>
</file>